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67E52" w:rsidRPr="0085458B" w:rsidRDefault="00567E52" w:rsidP="00567E52">
      <w:pPr>
        <w:spacing w:after="0" w:line="240" w:lineRule="auto"/>
        <w:jc w:val="right"/>
        <w:rPr>
          <w:rFonts w:ascii="Times New Roman" w:hAnsi="Times New Roman"/>
          <w:b/>
          <w:bCs/>
          <w:sz w:val="18"/>
          <w:szCs w:val="18"/>
          <w:lang w:eastAsia="pl-PL"/>
        </w:rPr>
      </w:pPr>
      <w:r w:rsidRPr="0085458B">
        <w:rPr>
          <w:rFonts w:ascii="Times New Roman" w:hAnsi="Times New Roman"/>
          <w:b/>
        </w:rPr>
        <w:t>Załącznik nr 3 do SWZ</w:t>
      </w:r>
    </w:p>
    <w:p w:rsidR="00567E52" w:rsidRDefault="00567E52" w:rsidP="00567E52">
      <w:pPr>
        <w:spacing w:after="0" w:line="240" w:lineRule="auto"/>
        <w:rPr>
          <w:rFonts w:ascii="Times New Roman" w:hAnsi="Times New Roman"/>
          <w:b/>
          <w:bCs/>
          <w:sz w:val="18"/>
          <w:szCs w:val="18"/>
        </w:rPr>
      </w:pPr>
    </w:p>
    <w:p w:rsidR="00567E52" w:rsidRDefault="00276934" w:rsidP="00567E52">
      <w:pPr>
        <w:tabs>
          <w:tab w:val="left" w:pos="180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PAKIET </w:t>
      </w:r>
      <w:r w:rsidR="0085458B">
        <w:rPr>
          <w:rFonts w:ascii="Times New Roman" w:hAnsi="Times New Roman"/>
          <w:b/>
          <w:bCs/>
          <w:sz w:val="24"/>
          <w:szCs w:val="24"/>
        </w:rPr>
        <w:t>3</w:t>
      </w:r>
    </w:p>
    <w:p w:rsidR="00D82E7D" w:rsidRPr="00710D32" w:rsidRDefault="00D82E7D" w:rsidP="00D82E7D">
      <w:pPr>
        <w:tabs>
          <w:tab w:val="left" w:pos="180"/>
        </w:tabs>
        <w:spacing w:after="0" w:line="240" w:lineRule="auto"/>
        <w:rPr>
          <w:rFonts w:ascii="Times New Roman" w:hAnsi="Times New Roman"/>
          <w:b/>
          <w:bCs/>
          <w:iCs/>
          <w:sz w:val="24"/>
          <w:szCs w:val="24"/>
        </w:rPr>
      </w:pPr>
    </w:p>
    <w:tbl>
      <w:tblPr>
        <w:tblW w:w="10802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3544"/>
        <w:gridCol w:w="1559"/>
        <w:gridCol w:w="3544"/>
        <w:gridCol w:w="1304"/>
      </w:tblGrid>
      <w:tr w:rsidR="00D82E7D" w:rsidRPr="00710D32" w:rsidTr="008857A0">
        <w:trPr>
          <w:cantSplit/>
          <w:trHeight w:val="1406"/>
        </w:trPr>
        <w:tc>
          <w:tcPr>
            <w:tcW w:w="108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2E7D" w:rsidRPr="00C828E3" w:rsidRDefault="00D82E7D" w:rsidP="00C66B1F">
            <w:pPr>
              <w:pStyle w:val="Nagwek1"/>
              <w:ind w:right="-108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:rsidR="00D82E7D" w:rsidRPr="00C828E3" w:rsidRDefault="00D82E7D" w:rsidP="00C66B1F">
            <w:pPr>
              <w:pStyle w:val="Nagwek1"/>
              <w:ind w:right="-108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C828E3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Przedmiot zamówienia ………………………………………………….</w:t>
            </w:r>
          </w:p>
          <w:p w:rsidR="00D82E7D" w:rsidRPr="00C828E3" w:rsidRDefault="00D82E7D" w:rsidP="00C66B1F">
            <w:pPr>
              <w:spacing w:after="0" w:line="240" w:lineRule="auto"/>
              <w:ind w:left="1360" w:right="-157" w:hanging="1360"/>
              <w:rPr>
                <w:rFonts w:ascii="Times New Roman" w:hAnsi="Times New Roman"/>
                <w:vertAlign w:val="superscript"/>
              </w:rPr>
            </w:pPr>
            <w:r w:rsidRPr="00C828E3">
              <w:rPr>
                <w:rFonts w:ascii="Times New Roman" w:hAnsi="Times New Roman"/>
              </w:rPr>
              <w:t>Producent: ……………………………Typ aparatu……………..……</w:t>
            </w:r>
          </w:p>
          <w:p w:rsidR="00D82E7D" w:rsidRPr="00C828E3" w:rsidRDefault="00D82E7D" w:rsidP="00C66B1F">
            <w:pPr>
              <w:spacing w:after="0" w:line="240" w:lineRule="auto"/>
              <w:ind w:left="1360" w:right="-157" w:hanging="1360"/>
              <w:rPr>
                <w:rFonts w:ascii="Times New Roman" w:hAnsi="Times New Roman"/>
                <w:vertAlign w:val="superscript"/>
              </w:rPr>
            </w:pPr>
            <w:r w:rsidRPr="00C828E3">
              <w:rPr>
                <w:rFonts w:ascii="Times New Roman" w:hAnsi="Times New Roman"/>
                <w:vertAlign w:val="superscript"/>
              </w:rPr>
              <w:t xml:space="preserve">                                        (nazwa,   kraj)</w:t>
            </w:r>
          </w:p>
          <w:p w:rsidR="00D82E7D" w:rsidRPr="00710D32" w:rsidRDefault="00D82E7D" w:rsidP="00C66B1F">
            <w:pPr>
              <w:keepNext/>
              <w:spacing w:after="0" w:line="256" w:lineRule="auto"/>
              <w:ind w:right="-108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8E3">
              <w:rPr>
                <w:rFonts w:ascii="Times New Roman" w:hAnsi="Times New Roman"/>
              </w:rPr>
              <w:t>Rok produkcji: ………………</w:t>
            </w:r>
          </w:p>
        </w:tc>
      </w:tr>
      <w:tr w:rsidR="00D82E7D" w:rsidRPr="00710D32" w:rsidTr="0079077A">
        <w:trPr>
          <w:cantSplit/>
          <w:trHeight w:val="59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82E7D" w:rsidRPr="00710D32" w:rsidRDefault="00D82E7D" w:rsidP="00C66B1F">
            <w:pPr>
              <w:tabs>
                <w:tab w:val="left" w:pos="0"/>
                <w:tab w:val="left" w:pos="110"/>
              </w:tabs>
              <w:spacing w:after="0" w:line="240" w:lineRule="auto"/>
              <w:ind w:left="360" w:hanging="36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10D32">
              <w:rPr>
                <w:rFonts w:ascii="Times New Roman" w:hAnsi="Times New Roman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82E7D" w:rsidRPr="00710D32" w:rsidRDefault="00D82E7D" w:rsidP="00C66B1F">
            <w:pPr>
              <w:tabs>
                <w:tab w:val="center" w:pos="4536"/>
                <w:tab w:val="right" w:pos="9072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710D32">
              <w:rPr>
                <w:rFonts w:ascii="Times New Roman" w:eastAsia="Times New Roman" w:hAnsi="Times New Roman"/>
                <w:b/>
                <w:sz w:val="20"/>
                <w:szCs w:val="20"/>
              </w:rPr>
              <w:t>WYMAGANE PARAMETR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82E7D" w:rsidRPr="00710D32" w:rsidRDefault="00D82E7D" w:rsidP="00C66B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10D32">
              <w:rPr>
                <w:rFonts w:ascii="Times New Roman" w:hAnsi="Times New Roman"/>
                <w:b/>
                <w:sz w:val="20"/>
                <w:szCs w:val="20"/>
              </w:rPr>
              <w:t>WYMAGANA ODPOWIED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82E7D" w:rsidRPr="00710D32" w:rsidRDefault="00D82E7D" w:rsidP="00C66B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10D32">
              <w:rPr>
                <w:rFonts w:ascii="Times New Roman" w:hAnsi="Times New Roman"/>
                <w:b/>
                <w:sz w:val="20"/>
                <w:szCs w:val="20"/>
              </w:rPr>
              <w:t>SZCZEGÓŁOWY OPIS PARAMETRÓW OFEROWANEGO PRZEDMIOTU ZAMÓWIENIA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2E7D" w:rsidRPr="00710D32" w:rsidRDefault="00D82E7D" w:rsidP="00C66B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72126">
              <w:rPr>
                <w:rFonts w:ascii="Times New Roman" w:hAnsi="Times New Roman"/>
                <w:b/>
                <w:sz w:val="20"/>
                <w:szCs w:val="20"/>
              </w:rPr>
              <w:t>PUNKTACJA</w:t>
            </w:r>
          </w:p>
        </w:tc>
      </w:tr>
      <w:tr w:rsidR="00D82E7D" w:rsidRPr="00710D32" w:rsidTr="00F0261B">
        <w:trPr>
          <w:trHeight w:val="24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E7D" w:rsidRPr="00710D32" w:rsidRDefault="00D82E7D" w:rsidP="00C66B1F">
            <w:pPr>
              <w:spacing w:after="0" w:line="240" w:lineRule="auto"/>
              <w:ind w:left="170" w:hanging="17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0D32">
              <w:rPr>
                <w:rFonts w:ascii="Times New Roman" w:hAnsi="Times New Roman"/>
                <w:b/>
                <w:sz w:val="24"/>
                <w:szCs w:val="24"/>
              </w:rPr>
              <w:t>I</w:t>
            </w:r>
            <w:r w:rsidR="0079077A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E7D" w:rsidRPr="008C6A5D" w:rsidRDefault="00D82E7D" w:rsidP="0077545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C6A5D">
              <w:rPr>
                <w:rFonts w:ascii="Times New Roman" w:hAnsi="Times New Roman"/>
                <w:b/>
                <w:sz w:val="24"/>
                <w:szCs w:val="24"/>
              </w:rPr>
              <w:t>Wirówka laboratoryjna z chłodzeniem</w:t>
            </w:r>
            <w:r w:rsidR="007A770A" w:rsidRPr="008C6A5D">
              <w:rPr>
                <w:rFonts w:ascii="Times New Roman" w:hAnsi="Times New Roman"/>
                <w:b/>
                <w:sz w:val="24"/>
                <w:szCs w:val="24"/>
              </w:rPr>
              <w:t xml:space="preserve"> – 1 sztuk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E7D" w:rsidRPr="00710D32" w:rsidRDefault="00D82E7D" w:rsidP="00C66B1F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D32">
              <w:rPr>
                <w:rFonts w:ascii="Times New Roman" w:hAnsi="Times New Roman"/>
                <w:sz w:val="24"/>
                <w:szCs w:val="24"/>
              </w:rPr>
              <w:t>TAK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E7D" w:rsidRPr="00710D32" w:rsidRDefault="00D82E7D" w:rsidP="00C66B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E7D" w:rsidRPr="00710D32" w:rsidRDefault="00D82E7D" w:rsidP="00C66B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2E7D" w:rsidRPr="00710D32" w:rsidTr="0013265D">
        <w:trPr>
          <w:trHeight w:val="24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E7D" w:rsidRPr="00710D32" w:rsidRDefault="00D82E7D" w:rsidP="008857A0">
            <w:pPr>
              <w:pStyle w:val="Akapitzlist"/>
              <w:numPr>
                <w:ilvl w:val="0"/>
                <w:numId w:val="17"/>
              </w:num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E7D" w:rsidRPr="008C6A5D" w:rsidRDefault="00D82E7D" w:rsidP="00F026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6A5D">
              <w:rPr>
                <w:rFonts w:ascii="Times New Roman" w:hAnsi="Times New Roman"/>
                <w:sz w:val="24"/>
                <w:szCs w:val="24"/>
              </w:rPr>
              <w:t>Prędkość wirowania w zakresie co najmniej od 200 do 14</w:t>
            </w:r>
            <w:r w:rsidR="001B2D8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C6A5D">
              <w:rPr>
                <w:rFonts w:ascii="Times New Roman" w:hAnsi="Times New Roman"/>
                <w:sz w:val="24"/>
                <w:szCs w:val="24"/>
              </w:rPr>
              <w:t xml:space="preserve">000 </w:t>
            </w:r>
            <w:proofErr w:type="spellStart"/>
            <w:r w:rsidRPr="008C6A5D">
              <w:rPr>
                <w:rFonts w:ascii="Times New Roman" w:hAnsi="Times New Roman"/>
                <w:sz w:val="24"/>
                <w:szCs w:val="24"/>
              </w:rPr>
              <w:t>rpm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E7D" w:rsidRPr="00710D32" w:rsidRDefault="00D82E7D" w:rsidP="00C66B1F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D32">
              <w:rPr>
                <w:rFonts w:ascii="Times New Roman" w:hAnsi="Times New Roman"/>
                <w:sz w:val="24"/>
                <w:szCs w:val="24"/>
              </w:rPr>
              <w:t>TAK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E7D" w:rsidRPr="00710D32" w:rsidRDefault="00D82E7D" w:rsidP="00C66B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E7D" w:rsidRPr="00710D32" w:rsidRDefault="00D82E7D" w:rsidP="00C66B1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82E7D" w:rsidRPr="00710D32" w:rsidTr="0013265D">
        <w:trPr>
          <w:trHeight w:val="24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E7D" w:rsidRPr="00710D32" w:rsidRDefault="00D82E7D" w:rsidP="008857A0">
            <w:pPr>
              <w:pStyle w:val="Akapitzlist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E7D" w:rsidRPr="008C6A5D" w:rsidRDefault="002336CA" w:rsidP="00656D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6A5D">
              <w:rPr>
                <w:rFonts w:ascii="Times New Roman" w:hAnsi="Times New Roman"/>
                <w:sz w:val="24"/>
                <w:szCs w:val="24"/>
              </w:rPr>
              <w:t xml:space="preserve">Maksymalna względna </w:t>
            </w:r>
            <w:r w:rsidR="00D82E7D" w:rsidRPr="008C6A5D">
              <w:rPr>
                <w:rFonts w:ascii="Times New Roman" w:hAnsi="Times New Roman"/>
                <w:sz w:val="24"/>
                <w:szCs w:val="24"/>
              </w:rPr>
              <w:t xml:space="preserve">siła wirowania </w:t>
            </w:r>
            <w:proofErr w:type="spellStart"/>
            <w:r w:rsidR="00D82E7D" w:rsidRPr="008C6A5D">
              <w:rPr>
                <w:rFonts w:ascii="Times New Roman" w:hAnsi="Times New Roman"/>
                <w:sz w:val="24"/>
                <w:szCs w:val="24"/>
              </w:rPr>
              <w:t>rcf</w:t>
            </w:r>
            <w:proofErr w:type="spellEnd"/>
            <w:r w:rsidR="00D82E7D" w:rsidRPr="008C6A5D">
              <w:rPr>
                <w:rFonts w:ascii="Times New Roman" w:hAnsi="Times New Roman"/>
                <w:sz w:val="24"/>
                <w:szCs w:val="24"/>
              </w:rPr>
              <w:t xml:space="preserve"> co najmniej 20</w:t>
            </w:r>
            <w:r w:rsidR="00656DB1" w:rsidRPr="008C6A5D">
              <w:rPr>
                <w:rFonts w:ascii="Times New Roman" w:hAnsi="Times New Roman"/>
                <w:sz w:val="24"/>
                <w:szCs w:val="24"/>
              </w:rPr>
              <w:t> </w:t>
            </w:r>
            <w:r w:rsidR="00F0261B">
              <w:rPr>
                <w:rFonts w:ascii="Times New Roman" w:hAnsi="Times New Roman"/>
                <w:sz w:val="24"/>
                <w:szCs w:val="24"/>
              </w:rPr>
              <w:t>90</w:t>
            </w:r>
            <w:r w:rsidR="00D82E7D" w:rsidRPr="008C6A5D">
              <w:rPr>
                <w:rFonts w:ascii="Times New Roman" w:hAnsi="Times New Roman"/>
                <w:sz w:val="24"/>
                <w:szCs w:val="24"/>
              </w:rPr>
              <w:t>0</w:t>
            </w:r>
            <w:r w:rsidR="00656DB1" w:rsidRPr="008C6A5D">
              <w:rPr>
                <w:rFonts w:ascii="Times New Roman" w:hAnsi="Times New Roman"/>
                <w:sz w:val="24"/>
                <w:szCs w:val="24"/>
              </w:rPr>
              <w:t> </w:t>
            </w:r>
            <w:r w:rsidR="00D82E7D" w:rsidRPr="008C6A5D">
              <w:rPr>
                <w:rFonts w:ascii="Times New Roman" w:hAnsi="Times New Roman"/>
                <w:sz w:val="24"/>
                <w:szCs w:val="24"/>
              </w:rPr>
              <w:t>x g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E7D" w:rsidRPr="00710D32" w:rsidRDefault="00D82E7D" w:rsidP="00C66B1F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D32">
              <w:rPr>
                <w:rFonts w:ascii="Times New Roman" w:hAnsi="Times New Roman"/>
                <w:sz w:val="24"/>
                <w:szCs w:val="24"/>
              </w:rPr>
              <w:t>TAK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E7D" w:rsidRPr="00710D32" w:rsidRDefault="00D82E7D" w:rsidP="00C66B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E7D" w:rsidRPr="00710D32" w:rsidRDefault="00D82E7D" w:rsidP="00C66B1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644A8" w:rsidRPr="00710D32" w:rsidTr="0079077A">
        <w:trPr>
          <w:trHeight w:val="24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4A8" w:rsidRPr="00710D32" w:rsidRDefault="009644A8" w:rsidP="008857A0">
            <w:pPr>
              <w:pStyle w:val="Akapitzlist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4A8" w:rsidRPr="008C6A5D" w:rsidRDefault="009644A8" w:rsidP="00964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6A5D">
              <w:rPr>
                <w:rFonts w:ascii="Times New Roman" w:hAnsi="Times New Roman"/>
                <w:sz w:val="24"/>
                <w:szCs w:val="24"/>
              </w:rPr>
              <w:t>Warunki pracy:</w:t>
            </w:r>
          </w:p>
          <w:p w:rsidR="009644A8" w:rsidRPr="008C6A5D" w:rsidRDefault="009644A8" w:rsidP="009644A8">
            <w:pPr>
              <w:numPr>
                <w:ilvl w:val="0"/>
                <w:numId w:val="22"/>
              </w:numPr>
              <w:spacing w:after="0" w:line="240" w:lineRule="auto"/>
              <w:ind w:left="319"/>
              <w:rPr>
                <w:rFonts w:ascii="Times New Roman" w:hAnsi="Times New Roman"/>
                <w:sz w:val="24"/>
                <w:szCs w:val="24"/>
              </w:rPr>
            </w:pPr>
            <w:r w:rsidRPr="008C6A5D">
              <w:rPr>
                <w:rFonts w:ascii="Times New Roman" w:hAnsi="Times New Roman"/>
                <w:sz w:val="24"/>
                <w:szCs w:val="24"/>
              </w:rPr>
              <w:t>temperatura w zakresie co najmniej od 10 do 35°C</w:t>
            </w:r>
          </w:p>
          <w:p w:rsidR="009644A8" w:rsidRPr="008C6A5D" w:rsidRDefault="009644A8" w:rsidP="009644A8">
            <w:pPr>
              <w:numPr>
                <w:ilvl w:val="0"/>
                <w:numId w:val="22"/>
              </w:numPr>
              <w:spacing w:after="0" w:line="240" w:lineRule="auto"/>
              <w:ind w:left="319"/>
              <w:rPr>
                <w:rFonts w:ascii="Times New Roman" w:hAnsi="Times New Roman"/>
                <w:sz w:val="24"/>
                <w:szCs w:val="24"/>
              </w:rPr>
            </w:pPr>
            <w:r w:rsidRPr="008C6A5D">
              <w:rPr>
                <w:rFonts w:ascii="Times New Roman" w:hAnsi="Times New Roman"/>
                <w:sz w:val="24"/>
                <w:szCs w:val="24"/>
              </w:rPr>
              <w:t>wilgotność powietrza (w temp. 20°C) co najmniej 75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4A8" w:rsidRDefault="00656DB1" w:rsidP="00C66B1F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AK</w:t>
            </w:r>
          </w:p>
          <w:p w:rsidR="00656DB1" w:rsidRDefault="00656DB1" w:rsidP="00C66B1F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56DB1" w:rsidRPr="00710D32" w:rsidRDefault="00656DB1" w:rsidP="00C66B1F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AK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4A8" w:rsidRPr="00710D32" w:rsidRDefault="009644A8" w:rsidP="00C66B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4A8" w:rsidRPr="00710D32" w:rsidRDefault="009644A8" w:rsidP="00C66B1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82E7D" w:rsidRPr="00710D32" w:rsidTr="0079077A">
        <w:trPr>
          <w:trHeight w:val="24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E7D" w:rsidRPr="00710D32" w:rsidRDefault="00D82E7D" w:rsidP="008857A0">
            <w:pPr>
              <w:pStyle w:val="Akapitzlist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E7D" w:rsidRPr="008C6A5D" w:rsidRDefault="00D82E7D" w:rsidP="007754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6A5D">
              <w:rPr>
                <w:rFonts w:ascii="Times New Roman" w:hAnsi="Times New Roman"/>
                <w:sz w:val="24"/>
                <w:szCs w:val="24"/>
              </w:rPr>
              <w:t>Temperatura programowalna w zakresie co najmniej od -9°C do 40°C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E7D" w:rsidRPr="00710D32" w:rsidRDefault="00D82E7D" w:rsidP="00C66B1F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D32">
              <w:rPr>
                <w:rFonts w:ascii="Times New Roman" w:hAnsi="Times New Roman"/>
                <w:sz w:val="24"/>
                <w:szCs w:val="24"/>
              </w:rPr>
              <w:t>TAK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E7D" w:rsidRPr="00710D32" w:rsidRDefault="00D82E7D" w:rsidP="00C66B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E7D" w:rsidRPr="00710D32" w:rsidRDefault="00D82E7D" w:rsidP="00C66B1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644A8" w:rsidRPr="00710D32" w:rsidTr="0079077A">
        <w:trPr>
          <w:trHeight w:val="24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4A8" w:rsidRPr="00710D32" w:rsidRDefault="009644A8" w:rsidP="008857A0">
            <w:pPr>
              <w:pStyle w:val="Akapitzlist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4A8" w:rsidRPr="008C6A5D" w:rsidRDefault="009644A8" w:rsidP="00F026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6A5D">
              <w:rPr>
                <w:rFonts w:ascii="Times New Roman" w:hAnsi="Times New Roman"/>
                <w:sz w:val="24"/>
                <w:szCs w:val="24"/>
              </w:rPr>
              <w:t xml:space="preserve">Przy odchyleniu temperatury od nastawy o </w:t>
            </w:r>
            <w:r w:rsidR="00F0261B">
              <w:rPr>
                <w:rFonts w:ascii="Times New Roman" w:hAnsi="Times New Roman"/>
                <w:sz w:val="24"/>
                <w:szCs w:val="24"/>
              </w:rPr>
              <w:t>±</w:t>
            </w:r>
            <w:r w:rsidRPr="008C6A5D">
              <w:rPr>
                <w:rFonts w:ascii="Times New Roman" w:hAnsi="Times New Roman"/>
                <w:sz w:val="24"/>
                <w:szCs w:val="24"/>
              </w:rPr>
              <w:t>5°C dźwięk ostrzegawczy i automatyczne zatrzymanie wirowan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4A8" w:rsidRPr="00710D32" w:rsidRDefault="00656DB1" w:rsidP="00C66B1F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AK</w:t>
            </w:r>
            <w:r w:rsidR="00304D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54480">
              <w:rPr>
                <w:rFonts w:ascii="Times New Roman" w:hAnsi="Times New Roman"/>
                <w:sz w:val="24"/>
                <w:szCs w:val="24"/>
              </w:rPr>
              <w:t>/</w:t>
            </w:r>
            <w:r w:rsidR="00304D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54480">
              <w:rPr>
                <w:rFonts w:ascii="Times New Roman" w:hAnsi="Times New Roman"/>
                <w:sz w:val="24"/>
                <w:szCs w:val="24"/>
              </w:rPr>
              <w:t>NIE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4A8" w:rsidRPr="00710D32" w:rsidRDefault="009644A8" w:rsidP="00C66B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AE5" w:rsidRPr="00710D32" w:rsidRDefault="00402AE5" w:rsidP="00402AE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10D32">
              <w:rPr>
                <w:rFonts w:ascii="Times New Roman" w:hAnsi="Times New Roman"/>
                <w:sz w:val="16"/>
                <w:szCs w:val="16"/>
              </w:rPr>
              <w:t>TAK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- 5</w:t>
            </w:r>
            <w:r w:rsidRPr="00710D32">
              <w:rPr>
                <w:rFonts w:ascii="Times New Roman" w:hAnsi="Times New Roman"/>
                <w:sz w:val="16"/>
                <w:szCs w:val="16"/>
              </w:rPr>
              <w:t xml:space="preserve"> pkt</w:t>
            </w:r>
          </w:p>
          <w:p w:rsidR="00402AE5" w:rsidRPr="00710D32" w:rsidRDefault="00402AE5" w:rsidP="00402AE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10D32">
              <w:rPr>
                <w:rFonts w:ascii="Times New Roman" w:hAnsi="Times New Roman"/>
                <w:sz w:val="16"/>
                <w:szCs w:val="16"/>
              </w:rPr>
              <w:t>NIE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- </w:t>
            </w:r>
            <w:r w:rsidRPr="00710D32">
              <w:rPr>
                <w:rFonts w:ascii="Times New Roman" w:hAnsi="Times New Roman"/>
                <w:sz w:val="16"/>
                <w:szCs w:val="16"/>
              </w:rPr>
              <w:t>0 pkt</w:t>
            </w:r>
          </w:p>
        </w:tc>
      </w:tr>
      <w:tr w:rsidR="00D82E7D" w:rsidRPr="00710D32" w:rsidTr="0079077A">
        <w:trPr>
          <w:trHeight w:val="24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E7D" w:rsidRPr="00710D32" w:rsidRDefault="00D82E7D" w:rsidP="008857A0">
            <w:pPr>
              <w:pStyle w:val="Akapitzlist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E7D" w:rsidRPr="008C6A5D" w:rsidRDefault="00D82E7D" w:rsidP="007754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6A5D">
              <w:rPr>
                <w:rFonts w:ascii="Times New Roman" w:hAnsi="Times New Roman"/>
                <w:sz w:val="24"/>
                <w:szCs w:val="24"/>
              </w:rPr>
              <w:t>Funkcja szybkiego schładzania komory wirowan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E7D" w:rsidRPr="00710D32" w:rsidRDefault="00D82E7D" w:rsidP="00C66B1F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D32">
              <w:rPr>
                <w:rFonts w:ascii="Times New Roman" w:hAnsi="Times New Roman"/>
                <w:sz w:val="24"/>
                <w:szCs w:val="24"/>
              </w:rPr>
              <w:t>T</w:t>
            </w:r>
            <w:r>
              <w:rPr>
                <w:rFonts w:ascii="Times New Roman" w:hAnsi="Times New Roman"/>
                <w:sz w:val="24"/>
                <w:szCs w:val="24"/>
              </w:rPr>
              <w:t>AK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E7D" w:rsidRPr="00710D32" w:rsidRDefault="00D82E7D" w:rsidP="00C66B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E7D" w:rsidRPr="00710D32" w:rsidRDefault="00D82E7D" w:rsidP="00C66B1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72126" w:rsidRPr="00710D32" w:rsidTr="0079077A">
        <w:trPr>
          <w:trHeight w:val="24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126" w:rsidRPr="00710D32" w:rsidRDefault="00772126" w:rsidP="008857A0">
            <w:pPr>
              <w:pStyle w:val="Akapitzlist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126" w:rsidRPr="008C6A5D" w:rsidRDefault="00772126" w:rsidP="007754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6A5D">
              <w:rPr>
                <w:rFonts w:ascii="Times New Roman" w:hAnsi="Times New Roman"/>
                <w:sz w:val="24"/>
                <w:szCs w:val="24"/>
              </w:rPr>
              <w:t>Funkcja stałego schładzania do utrzymania ustawionej temperatury po zakończeniu wirowania i dalszego chłodzenia probówe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126" w:rsidRPr="00710D32" w:rsidRDefault="00656DB1" w:rsidP="00C66B1F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AK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126" w:rsidRPr="00710D32" w:rsidRDefault="00772126" w:rsidP="00C66B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126" w:rsidRPr="00710D32" w:rsidRDefault="00772126" w:rsidP="00C66B1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82E7D" w:rsidRPr="00710D32" w:rsidTr="0079077A">
        <w:trPr>
          <w:trHeight w:val="24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E7D" w:rsidRPr="00710D32" w:rsidRDefault="00D82E7D" w:rsidP="008857A0">
            <w:pPr>
              <w:pStyle w:val="Akapitzlist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E7D" w:rsidRPr="008C6A5D" w:rsidRDefault="00D82E7D" w:rsidP="007754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6A5D">
              <w:rPr>
                <w:rFonts w:ascii="Times New Roman" w:hAnsi="Times New Roman"/>
                <w:sz w:val="24"/>
                <w:szCs w:val="24"/>
              </w:rPr>
              <w:t>Funkcja automatycznego rozpoznawania zainstalowanego rotor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E7D" w:rsidRPr="00710D32" w:rsidRDefault="00D82E7D" w:rsidP="00C66B1F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D32">
              <w:rPr>
                <w:rFonts w:ascii="Times New Roman" w:hAnsi="Times New Roman"/>
                <w:sz w:val="24"/>
                <w:szCs w:val="24"/>
              </w:rPr>
              <w:t>TAK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E7D" w:rsidRPr="00710D32" w:rsidRDefault="00D82E7D" w:rsidP="00C66B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E7D" w:rsidRPr="00710D32" w:rsidRDefault="00D82E7D" w:rsidP="00C66B1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82E7D" w:rsidRPr="00710D32" w:rsidTr="0079077A">
        <w:trPr>
          <w:trHeight w:val="24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E7D" w:rsidRPr="00710D32" w:rsidRDefault="00D82E7D" w:rsidP="008857A0">
            <w:pPr>
              <w:pStyle w:val="Akapitzlist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E7D" w:rsidRPr="008C6A5D" w:rsidRDefault="00D82E7D" w:rsidP="007754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6A5D">
              <w:rPr>
                <w:rFonts w:ascii="Times New Roman" w:hAnsi="Times New Roman"/>
                <w:sz w:val="24"/>
                <w:szCs w:val="24"/>
              </w:rPr>
              <w:t>Automatyczne powiadamianie w przypadku źle wyważonego rotor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E7D" w:rsidRPr="00710D32" w:rsidRDefault="00D82E7D" w:rsidP="00C66B1F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AK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E7D" w:rsidRPr="00710D32" w:rsidRDefault="00D82E7D" w:rsidP="00C66B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E7D" w:rsidRPr="00710D32" w:rsidRDefault="00D82E7D" w:rsidP="00C66B1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82E7D" w:rsidRPr="00710D32" w:rsidTr="0079077A">
        <w:trPr>
          <w:trHeight w:val="24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E7D" w:rsidRPr="00710D32" w:rsidRDefault="00D82E7D" w:rsidP="008857A0">
            <w:pPr>
              <w:pStyle w:val="Akapitzlist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E7D" w:rsidRPr="008C6A5D" w:rsidRDefault="00D82E7D" w:rsidP="007754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6A5D">
              <w:rPr>
                <w:rFonts w:ascii="Times New Roman" w:hAnsi="Times New Roman"/>
                <w:sz w:val="24"/>
                <w:szCs w:val="24"/>
              </w:rPr>
              <w:t>Funkcja automatycznego przejścia w stan „stand by” po 8 godzinach bezczynnośc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E7D" w:rsidRPr="00710D32" w:rsidRDefault="00D82E7D" w:rsidP="00C66B1F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D32">
              <w:rPr>
                <w:rFonts w:ascii="Times New Roman" w:hAnsi="Times New Roman"/>
                <w:sz w:val="24"/>
                <w:szCs w:val="24"/>
              </w:rPr>
              <w:t>TAK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0D32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0D32">
              <w:rPr>
                <w:rFonts w:ascii="Times New Roman" w:hAnsi="Times New Roman"/>
                <w:sz w:val="24"/>
                <w:szCs w:val="24"/>
              </w:rPr>
              <w:t>NIE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E7D" w:rsidRPr="00710D32" w:rsidRDefault="00D82E7D" w:rsidP="00C66B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E7D" w:rsidRPr="00710D32" w:rsidRDefault="00D82E7D" w:rsidP="00C66B1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10D32">
              <w:rPr>
                <w:rFonts w:ascii="Times New Roman" w:hAnsi="Times New Roman"/>
                <w:sz w:val="16"/>
                <w:szCs w:val="16"/>
              </w:rPr>
              <w:t>TAK</w:t>
            </w:r>
            <w:r w:rsidR="00854185">
              <w:rPr>
                <w:rFonts w:ascii="Times New Roman" w:hAnsi="Times New Roman"/>
                <w:sz w:val="16"/>
                <w:szCs w:val="16"/>
              </w:rPr>
              <w:t xml:space="preserve"> - 5</w:t>
            </w:r>
            <w:r w:rsidRPr="00710D32">
              <w:rPr>
                <w:rFonts w:ascii="Times New Roman" w:hAnsi="Times New Roman"/>
                <w:sz w:val="16"/>
                <w:szCs w:val="16"/>
              </w:rPr>
              <w:t xml:space="preserve"> pkt</w:t>
            </w:r>
          </w:p>
          <w:p w:rsidR="00D82E7D" w:rsidRPr="00710D32" w:rsidRDefault="00D82E7D" w:rsidP="00C66B1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10D32">
              <w:rPr>
                <w:rFonts w:ascii="Times New Roman" w:hAnsi="Times New Roman"/>
                <w:sz w:val="16"/>
                <w:szCs w:val="16"/>
              </w:rPr>
              <w:t>NIE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- </w:t>
            </w:r>
            <w:r w:rsidRPr="00710D32">
              <w:rPr>
                <w:rFonts w:ascii="Times New Roman" w:hAnsi="Times New Roman"/>
                <w:sz w:val="16"/>
                <w:szCs w:val="16"/>
              </w:rPr>
              <w:t>0 pkt</w:t>
            </w:r>
          </w:p>
        </w:tc>
      </w:tr>
      <w:tr w:rsidR="00D82E7D" w:rsidRPr="00710D32" w:rsidTr="0079077A">
        <w:trPr>
          <w:trHeight w:val="54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E7D" w:rsidRPr="00710D32" w:rsidRDefault="00D82E7D" w:rsidP="008857A0">
            <w:pPr>
              <w:pStyle w:val="Akapitzlist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E7D" w:rsidRPr="008C6A5D" w:rsidRDefault="00454480" w:rsidP="007754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unkcja</w:t>
            </w:r>
            <w:r w:rsidR="00D82E7D" w:rsidRPr="008C6A5D">
              <w:rPr>
                <w:rFonts w:ascii="Times New Roman" w:hAnsi="Times New Roman"/>
                <w:sz w:val="24"/>
                <w:szCs w:val="24"/>
              </w:rPr>
              <w:t xml:space="preserve"> krótkiego zwirowania z możliwością ustawienia prędkości wirowan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E7D" w:rsidRPr="00710D32" w:rsidRDefault="00D82E7D" w:rsidP="00C66B1F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D32">
              <w:rPr>
                <w:rFonts w:ascii="Times New Roman" w:hAnsi="Times New Roman"/>
                <w:sz w:val="24"/>
                <w:szCs w:val="24"/>
              </w:rPr>
              <w:t>TAK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E7D" w:rsidRPr="00710D32" w:rsidRDefault="00D82E7D" w:rsidP="00C66B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E7D" w:rsidRPr="00710D32" w:rsidRDefault="00D82E7D" w:rsidP="00C66B1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82E7D" w:rsidRPr="00710D32" w:rsidTr="0079077A">
        <w:trPr>
          <w:trHeight w:val="24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E7D" w:rsidRPr="00710D32" w:rsidRDefault="00D82E7D" w:rsidP="00D82E7D">
            <w:pPr>
              <w:pStyle w:val="Akapitzlist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E7D" w:rsidRPr="008C6A5D" w:rsidRDefault="00D82E7D" w:rsidP="007754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6A5D">
              <w:rPr>
                <w:rFonts w:ascii="Times New Roman" w:hAnsi="Times New Roman"/>
                <w:sz w:val="24"/>
                <w:szCs w:val="24"/>
              </w:rPr>
              <w:t>Wysokość dostępu wynosząca nie więcej niż 29 c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E7D" w:rsidRPr="00710D32" w:rsidRDefault="00D82E7D" w:rsidP="00C66B1F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AK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E7D" w:rsidRPr="00710D32" w:rsidRDefault="00D82E7D" w:rsidP="00C66B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E7D" w:rsidRPr="00710D32" w:rsidRDefault="00D82E7D" w:rsidP="00C66B1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82E7D" w:rsidRPr="00710D32" w:rsidTr="0079077A">
        <w:trPr>
          <w:trHeight w:val="24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E7D" w:rsidRPr="00710D32" w:rsidRDefault="00D82E7D" w:rsidP="00D82E7D">
            <w:pPr>
              <w:pStyle w:val="Akapitzlist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E7D" w:rsidRPr="008C6A5D" w:rsidRDefault="00D82E7D" w:rsidP="007754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6A5D">
              <w:rPr>
                <w:rFonts w:ascii="Times New Roman" w:hAnsi="Times New Roman"/>
                <w:sz w:val="24"/>
                <w:szCs w:val="24"/>
              </w:rPr>
              <w:t>Awaryjne otwieranie pokrywy w przypadku braku zasilan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E7D" w:rsidRPr="00710D32" w:rsidRDefault="00D82E7D" w:rsidP="00C66B1F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D32">
              <w:rPr>
                <w:rFonts w:ascii="Times New Roman" w:hAnsi="Times New Roman"/>
                <w:sz w:val="24"/>
                <w:szCs w:val="24"/>
              </w:rPr>
              <w:t>TAK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E7D" w:rsidRPr="00710D32" w:rsidRDefault="00D82E7D" w:rsidP="00C66B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E7D" w:rsidRPr="00710D32" w:rsidRDefault="00D82E7D" w:rsidP="00C66B1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82E7D" w:rsidRPr="00710D32" w:rsidTr="0079077A">
        <w:trPr>
          <w:trHeight w:val="24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E7D" w:rsidRPr="00710D32" w:rsidRDefault="00D82E7D" w:rsidP="00D82E7D">
            <w:pPr>
              <w:pStyle w:val="Akapitzlist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E7D" w:rsidRPr="008C6A5D" w:rsidRDefault="00D82E7D" w:rsidP="007754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6A5D">
              <w:rPr>
                <w:rFonts w:ascii="Times New Roman" w:hAnsi="Times New Roman"/>
                <w:sz w:val="24"/>
                <w:szCs w:val="24"/>
              </w:rPr>
              <w:t>Odprowadzanie wilgoci i skroplin z komor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E7D" w:rsidRPr="00710D32" w:rsidRDefault="00D82E7D" w:rsidP="00C66B1F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AK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E7D" w:rsidRPr="00710D32" w:rsidRDefault="00D82E7D" w:rsidP="00C66B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E7D" w:rsidRPr="00710D32" w:rsidRDefault="00D82E7D" w:rsidP="00C66B1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82E7D" w:rsidRPr="00710D32" w:rsidTr="0077545B">
        <w:trPr>
          <w:trHeight w:val="24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E7D" w:rsidRPr="00710D32" w:rsidRDefault="00D82E7D" w:rsidP="00D82E7D">
            <w:pPr>
              <w:pStyle w:val="Akapitzlist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75" w:rsidRDefault="00504B75" w:rsidP="008624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Rotor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tałokątowy</w:t>
            </w:r>
            <w:proofErr w:type="spellEnd"/>
            <w:r w:rsidRPr="008C6A5D">
              <w:rPr>
                <w:rFonts w:ascii="Times New Roman" w:hAnsi="Times New Roman"/>
                <w:sz w:val="24"/>
                <w:szCs w:val="24"/>
              </w:rPr>
              <w:t xml:space="preserve"> z pokrywą</w:t>
            </w:r>
          </w:p>
          <w:p w:rsidR="00996368" w:rsidRDefault="00996368" w:rsidP="00504B75">
            <w:pPr>
              <w:pStyle w:val="Akapitzlist"/>
              <w:numPr>
                <w:ilvl w:val="0"/>
                <w:numId w:val="24"/>
              </w:numPr>
              <w:spacing w:after="0" w:line="240" w:lineRule="auto"/>
              <w:ind w:left="464"/>
              <w:rPr>
                <w:rFonts w:ascii="Times New Roman" w:hAnsi="Times New Roman"/>
                <w:sz w:val="24"/>
                <w:szCs w:val="24"/>
              </w:rPr>
            </w:pPr>
            <w:r w:rsidRPr="00504B75">
              <w:rPr>
                <w:rFonts w:ascii="Times New Roman" w:hAnsi="Times New Roman"/>
                <w:sz w:val="24"/>
                <w:szCs w:val="24"/>
              </w:rPr>
              <w:t>na co najmniej 30 probówek</w:t>
            </w:r>
            <w:r w:rsidR="0086245B" w:rsidRPr="00504B75">
              <w:rPr>
                <w:rFonts w:ascii="Times New Roman" w:hAnsi="Times New Roman"/>
                <w:sz w:val="24"/>
                <w:szCs w:val="24"/>
              </w:rPr>
              <w:t xml:space="preserve"> reakcyjnych o pojemności 1,5-2 </w:t>
            </w:r>
            <w:r w:rsidRPr="00504B75">
              <w:rPr>
                <w:rFonts w:ascii="Times New Roman" w:hAnsi="Times New Roman"/>
                <w:sz w:val="24"/>
                <w:szCs w:val="24"/>
              </w:rPr>
              <w:t>ml</w:t>
            </w:r>
          </w:p>
          <w:p w:rsidR="00504B75" w:rsidRDefault="00504B75" w:rsidP="00504B75">
            <w:pPr>
              <w:pStyle w:val="Akapitzlist"/>
              <w:numPr>
                <w:ilvl w:val="0"/>
                <w:numId w:val="24"/>
              </w:numPr>
              <w:spacing w:after="0" w:line="240" w:lineRule="auto"/>
              <w:ind w:left="46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utoklawowalne</w:t>
            </w:r>
            <w:proofErr w:type="spellEnd"/>
          </w:p>
          <w:p w:rsidR="00504B75" w:rsidRPr="00504B75" w:rsidRDefault="00504B75" w:rsidP="00504B75">
            <w:pPr>
              <w:pStyle w:val="Akapitzlist"/>
              <w:numPr>
                <w:ilvl w:val="0"/>
                <w:numId w:val="24"/>
              </w:numPr>
              <w:spacing w:after="0" w:line="240" w:lineRule="auto"/>
              <w:ind w:left="46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</w:t>
            </w:r>
            <w:r w:rsidRPr="008C6A5D">
              <w:rPr>
                <w:rFonts w:ascii="Times New Roman" w:hAnsi="Times New Roman"/>
                <w:sz w:val="24"/>
                <w:szCs w:val="24"/>
              </w:rPr>
              <w:t xml:space="preserve">ożliwość doposażenia rotora w adaptery umożliwiające wirowanie </w:t>
            </w:r>
            <w:r>
              <w:rPr>
                <w:rFonts w:ascii="Times New Roman" w:hAnsi="Times New Roman"/>
                <w:sz w:val="24"/>
                <w:szCs w:val="24"/>
              </w:rPr>
              <w:t>probówek</w:t>
            </w:r>
            <w:r w:rsidRPr="008C6A5D">
              <w:rPr>
                <w:rFonts w:ascii="Times New Roman" w:hAnsi="Times New Roman"/>
                <w:sz w:val="24"/>
                <w:szCs w:val="24"/>
              </w:rPr>
              <w:t xml:space="preserve"> o pojemności 0,2 m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E7D" w:rsidRDefault="0013265D" w:rsidP="00C66B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AK</w:t>
            </w:r>
          </w:p>
          <w:p w:rsidR="0013265D" w:rsidRDefault="0013265D" w:rsidP="001326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82E7D" w:rsidRDefault="00D82E7D" w:rsidP="007754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D32">
              <w:rPr>
                <w:rFonts w:ascii="Times New Roman" w:hAnsi="Times New Roman"/>
                <w:sz w:val="24"/>
                <w:szCs w:val="24"/>
              </w:rPr>
              <w:t>TAK</w:t>
            </w:r>
          </w:p>
          <w:p w:rsidR="0013265D" w:rsidRPr="00710D32" w:rsidRDefault="0013265D" w:rsidP="007754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AK</w:t>
            </w:r>
          </w:p>
          <w:p w:rsidR="00D82E7D" w:rsidRPr="00710D32" w:rsidRDefault="00D82E7D" w:rsidP="00C66B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E7D" w:rsidRPr="00710D32" w:rsidRDefault="00D82E7D" w:rsidP="00C66B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E7D" w:rsidRPr="00710D32" w:rsidRDefault="00D82E7D" w:rsidP="00C66B1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244F9" w:rsidRPr="00710D32" w:rsidTr="0079077A">
        <w:trPr>
          <w:trHeight w:val="24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4F9" w:rsidRPr="00710D32" w:rsidRDefault="005244F9" w:rsidP="005244F9">
            <w:pPr>
              <w:pStyle w:val="Akapitzlist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4F9" w:rsidRPr="008C6A5D" w:rsidRDefault="005244F9" w:rsidP="005244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6A5D">
              <w:rPr>
                <w:rFonts w:ascii="Times New Roman" w:hAnsi="Times New Roman"/>
                <w:sz w:val="24"/>
                <w:szCs w:val="24"/>
              </w:rPr>
              <w:t xml:space="preserve">Możliwość dokupienia </w:t>
            </w:r>
            <w:proofErr w:type="spellStart"/>
            <w:r w:rsidRPr="008C6A5D">
              <w:rPr>
                <w:rFonts w:ascii="Times New Roman" w:hAnsi="Times New Roman"/>
                <w:sz w:val="24"/>
                <w:szCs w:val="24"/>
              </w:rPr>
              <w:t>aerozoszczelnego</w:t>
            </w:r>
            <w:proofErr w:type="spellEnd"/>
            <w:r w:rsidRPr="008C6A5D">
              <w:rPr>
                <w:rFonts w:ascii="Times New Roman" w:hAnsi="Times New Roman"/>
                <w:sz w:val="24"/>
                <w:szCs w:val="24"/>
              </w:rPr>
              <w:t xml:space="preserve"> rotora do wirowania co najmniej 6 próbówek o pojemności 50 ml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4F9" w:rsidRDefault="00656DB1" w:rsidP="00656D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AK</w:t>
            </w:r>
            <w:r w:rsidR="00304D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/</w:t>
            </w:r>
            <w:r w:rsidR="00304D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NIE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4F9" w:rsidRPr="00710D32" w:rsidRDefault="005244F9" w:rsidP="005244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4F9" w:rsidRDefault="00854185" w:rsidP="005244F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TAK – </w:t>
            </w:r>
            <w:r w:rsidR="0031618D">
              <w:rPr>
                <w:rFonts w:ascii="Times New Roman" w:hAnsi="Times New Roman"/>
                <w:sz w:val="16"/>
                <w:szCs w:val="16"/>
              </w:rPr>
              <w:t>5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pkt</w:t>
            </w:r>
          </w:p>
          <w:p w:rsidR="00854185" w:rsidRDefault="00854185" w:rsidP="005244F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IE – 0 pkt</w:t>
            </w:r>
          </w:p>
        </w:tc>
      </w:tr>
      <w:tr w:rsidR="005244F9" w:rsidRPr="00710D32" w:rsidTr="0079077A">
        <w:trPr>
          <w:trHeight w:val="24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4F9" w:rsidRPr="00710D32" w:rsidRDefault="005244F9" w:rsidP="005244F9">
            <w:pPr>
              <w:pStyle w:val="Akapitzlist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4F9" w:rsidRPr="0013265D" w:rsidRDefault="005244F9" w:rsidP="005244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265D">
              <w:rPr>
                <w:rFonts w:ascii="Times New Roman" w:hAnsi="Times New Roman"/>
                <w:sz w:val="24"/>
                <w:szCs w:val="24"/>
              </w:rPr>
              <w:t>Możliwość ustawienia promienia dla każdego stosowanego adapter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4F9" w:rsidRPr="0013265D" w:rsidRDefault="005244F9" w:rsidP="00304D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265D">
              <w:rPr>
                <w:rFonts w:ascii="Times New Roman" w:hAnsi="Times New Roman"/>
                <w:sz w:val="24"/>
                <w:szCs w:val="24"/>
              </w:rPr>
              <w:t>TAK / NIE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4F9" w:rsidRPr="00854185" w:rsidRDefault="005244F9" w:rsidP="005244F9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65D" w:rsidRDefault="0013265D" w:rsidP="0013265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TAK – </w:t>
            </w:r>
            <w:r w:rsidR="0031618D">
              <w:rPr>
                <w:rFonts w:ascii="Times New Roman" w:hAnsi="Times New Roman"/>
                <w:sz w:val="16"/>
                <w:szCs w:val="16"/>
              </w:rPr>
              <w:t>5</w:t>
            </w:r>
            <w:r>
              <w:rPr>
                <w:rFonts w:ascii="Times New Roman" w:hAnsi="Times New Roman"/>
                <w:sz w:val="16"/>
                <w:szCs w:val="16"/>
              </w:rPr>
              <w:t>pkt</w:t>
            </w:r>
          </w:p>
          <w:p w:rsidR="005244F9" w:rsidRPr="00854185" w:rsidRDefault="0013265D" w:rsidP="0013265D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IE – 0 pkt</w:t>
            </w:r>
          </w:p>
        </w:tc>
      </w:tr>
      <w:tr w:rsidR="005244F9" w:rsidRPr="00710D32" w:rsidTr="0079077A">
        <w:trPr>
          <w:trHeight w:val="24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4F9" w:rsidRPr="00710D32" w:rsidRDefault="005244F9" w:rsidP="005244F9">
            <w:pPr>
              <w:pStyle w:val="Akapitzlist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4F9" w:rsidRPr="008C6A5D" w:rsidRDefault="005244F9" w:rsidP="005244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6A5D">
              <w:rPr>
                <w:rFonts w:ascii="Times New Roman" w:hAnsi="Times New Roman"/>
                <w:sz w:val="24"/>
                <w:szCs w:val="24"/>
              </w:rPr>
              <w:t>Funkcja urucha</w:t>
            </w:r>
            <w:r w:rsidR="00EE0217" w:rsidRPr="008C6A5D">
              <w:rPr>
                <w:rFonts w:ascii="Times New Roman" w:hAnsi="Times New Roman"/>
                <w:sz w:val="24"/>
                <w:szCs w:val="24"/>
              </w:rPr>
              <w:t>miania zegara po osiągnięciu 95</w:t>
            </w:r>
            <w:r w:rsidRPr="008C6A5D">
              <w:rPr>
                <w:rFonts w:ascii="Times New Roman" w:hAnsi="Times New Roman"/>
                <w:sz w:val="24"/>
                <w:szCs w:val="24"/>
              </w:rPr>
              <w:t>% ustawionej prędkośc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4F9" w:rsidRPr="00710D32" w:rsidRDefault="005244F9" w:rsidP="005244F9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D32">
              <w:rPr>
                <w:rFonts w:ascii="Times New Roman" w:hAnsi="Times New Roman"/>
                <w:sz w:val="24"/>
                <w:szCs w:val="24"/>
              </w:rPr>
              <w:t>TAK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4F9" w:rsidRPr="00710D32" w:rsidRDefault="005244F9" w:rsidP="005244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4F9" w:rsidRPr="00710D32" w:rsidRDefault="005244F9" w:rsidP="005244F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244F9" w:rsidRPr="00710D32" w:rsidTr="0079077A">
        <w:trPr>
          <w:trHeight w:val="24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4F9" w:rsidRPr="00710D32" w:rsidRDefault="005244F9" w:rsidP="005244F9">
            <w:pPr>
              <w:pStyle w:val="Akapitzlist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4F9" w:rsidRPr="008C6A5D" w:rsidRDefault="005244F9" w:rsidP="005244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6A5D">
              <w:rPr>
                <w:rFonts w:ascii="Times New Roman" w:hAnsi="Times New Roman"/>
                <w:sz w:val="24"/>
                <w:szCs w:val="24"/>
              </w:rPr>
              <w:t>Co najmniej 10 różnych ustawień tempa rozpędzania i hamowania rotor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4F9" w:rsidRPr="00710D32" w:rsidRDefault="005244F9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D32">
              <w:rPr>
                <w:rFonts w:ascii="Times New Roman" w:hAnsi="Times New Roman"/>
                <w:sz w:val="24"/>
                <w:szCs w:val="24"/>
              </w:rPr>
              <w:t>TAK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4F9" w:rsidRPr="00710D32" w:rsidRDefault="005244F9" w:rsidP="005244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4F9" w:rsidRPr="00710D32" w:rsidRDefault="005244F9" w:rsidP="005244F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644A8" w:rsidRPr="00710D32" w:rsidTr="0079077A">
        <w:trPr>
          <w:trHeight w:val="24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4A8" w:rsidRPr="00710D32" w:rsidRDefault="009644A8" w:rsidP="005244F9">
            <w:pPr>
              <w:pStyle w:val="Akapitzlist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4A8" w:rsidRPr="008C6A5D" w:rsidRDefault="00854185" w:rsidP="005244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6A5D">
              <w:rPr>
                <w:rFonts w:ascii="Times New Roman" w:hAnsi="Times New Roman"/>
                <w:sz w:val="24"/>
                <w:szCs w:val="24"/>
              </w:rPr>
              <w:t>Możliwość zapisu co najmniej 30</w:t>
            </w:r>
            <w:r w:rsidR="009644A8" w:rsidRPr="008C6A5D">
              <w:rPr>
                <w:rFonts w:ascii="Times New Roman" w:hAnsi="Times New Roman"/>
                <w:sz w:val="24"/>
                <w:szCs w:val="24"/>
              </w:rPr>
              <w:t xml:space="preserve"> programów zawierających ustawienia użytkownik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4A8" w:rsidRPr="00710D32" w:rsidRDefault="00565F01" w:rsidP="005244F9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AK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4A8" w:rsidRPr="00710D32" w:rsidRDefault="009644A8" w:rsidP="005244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65D" w:rsidRPr="008C6A5D" w:rsidRDefault="0013265D" w:rsidP="0013265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bookmarkStart w:id="0" w:name="_GoBack"/>
            <w:bookmarkEnd w:id="0"/>
          </w:p>
        </w:tc>
      </w:tr>
      <w:tr w:rsidR="005244F9" w:rsidRPr="00710D32" w:rsidTr="0079077A">
        <w:trPr>
          <w:trHeight w:val="24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4F9" w:rsidRPr="00710D32" w:rsidRDefault="005244F9" w:rsidP="005244F9">
            <w:pPr>
              <w:pStyle w:val="Akapitzlist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4F9" w:rsidRPr="008C6A5D" w:rsidRDefault="005244F9" w:rsidP="005244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6A5D">
              <w:rPr>
                <w:rFonts w:ascii="Times New Roman" w:hAnsi="Times New Roman"/>
                <w:sz w:val="24"/>
                <w:szCs w:val="24"/>
              </w:rPr>
              <w:t>Czas pracy:</w:t>
            </w:r>
          </w:p>
          <w:p w:rsidR="005244F9" w:rsidRPr="008C6A5D" w:rsidRDefault="005244F9" w:rsidP="005244F9">
            <w:pPr>
              <w:pStyle w:val="Akapitzlist"/>
              <w:numPr>
                <w:ilvl w:val="0"/>
                <w:numId w:val="19"/>
              </w:numPr>
              <w:spacing w:after="0" w:line="240" w:lineRule="auto"/>
              <w:ind w:left="464"/>
              <w:rPr>
                <w:rFonts w:ascii="Times New Roman" w:hAnsi="Times New Roman"/>
                <w:sz w:val="24"/>
                <w:szCs w:val="24"/>
              </w:rPr>
            </w:pPr>
            <w:r w:rsidRPr="008C6A5D">
              <w:rPr>
                <w:rFonts w:ascii="Times New Roman" w:hAnsi="Times New Roman"/>
                <w:sz w:val="24"/>
                <w:szCs w:val="24"/>
              </w:rPr>
              <w:t>nastawny w zakresie co najmniej 1-99 min</w:t>
            </w:r>
          </w:p>
          <w:p w:rsidR="005244F9" w:rsidRPr="008C6A5D" w:rsidRDefault="005244F9" w:rsidP="005244F9">
            <w:pPr>
              <w:pStyle w:val="Akapitzlist"/>
              <w:numPr>
                <w:ilvl w:val="0"/>
                <w:numId w:val="19"/>
              </w:numPr>
              <w:spacing w:after="0" w:line="240" w:lineRule="auto"/>
              <w:ind w:left="464"/>
              <w:rPr>
                <w:rFonts w:ascii="Times New Roman" w:hAnsi="Times New Roman"/>
                <w:sz w:val="24"/>
                <w:szCs w:val="24"/>
              </w:rPr>
            </w:pPr>
            <w:r w:rsidRPr="008C6A5D">
              <w:rPr>
                <w:rFonts w:ascii="Times New Roman" w:hAnsi="Times New Roman"/>
                <w:sz w:val="24"/>
                <w:szCs w:val="24"/>
              </w:rPr>
              <w:t>praca ciągł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4F9" w:rsidRDefault="005244F9" w:rsidP="005244F9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D32">
              <w:rPr>
                <w:rFonts w:ascii="Times New Roman" w:hAnsi="Times New Roman"/>
                <w:sz w:val="24"/>
                <w:szCs w:val="24"/>
              </w:rPr>
              <w:t>TAK</w:t>
            </w:r>
          </w:p>
          <w:p w:rsidR="00454480" w:rsidRDefault="00454480" w:rsidP="005244F9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54480" w:rsidRPr="00710D32" w:rsidRDefault="00454480" w:rsidP="005244F9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AK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4F9" w:rsidRPr="00710D32" w:rsidRDefault="005244F9" w:rsidP="005244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4F9" w:rsidRPr="00710D32" w:rsidRDefault="005244F9" w:rsidP="005244F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244F9" w:rsidRPr="00710D32" w:rsidTr="0079077A">
        <w:trPr>
          <w:trHeight w:val="24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4F9" w:rsidRPr="00710D32" w:rsidRDefault="005244F9" w:rsidP="005244F9">
            <w:pPr>
              <w:pStyle w:val="Akapitzlist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4F9" w:rsidRPr="008C6A5D" w:rsidRDefault="005244F9" w:rsidP="005244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6A5D">
              <w:rPr>
                <w:rFonts w:ascii="Times New Roman" w:hAnsi="Times New Roman"/>
                <w:sz w:val="24"/>
                <w:szCs w:val="24"/>
              </w:rPr>
              <w:t xml:space="preserve">Możliwość ustawiania wartości </w:t>
            </w:r>
            <w:proofErr w:type="spellStart"/>
            <w:r w:rsidRPr="008C6A5D">
              <w:rPr>
                <w:rFonts w:ascii="Times New Roman" w:hAnsi="Times New Roman"/>
                <w:sz w:val="24"/>
                <w:szCs w:val="24"/>
              </w:rPr>
              <w:t>rpm</w:t>
            </w:r>
            <w:proofErr w:type="spellEnd"/>
            <w:r w:rsidRPr="008C6A5D">
              <w:rPr>
                <w:rFonts w:ascii="Times New Roman" w:hAnsi="Times New Roman"/>
                <w:sz w:val="24"/>
                <w:szCs w:val="24"/>
              </w:rPr>
              <w:t xml:space="preserve"> i </w:t>
            </w:r>
            <w:proofErr w:type="spellStart"/>
            <w:r w:rsidRPr="008C6A5D">
              <w:rPr>
                <w:rFonts w:ascii="Times New Roman" w:hAnsi="Times New Roman"/>
                <w:sz w:val="24"/>
                <w:szCs w:val="24"/>
              </w:rPr>
              <w:t>rcf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4F9" w:rsidRPr="00710D32" w:rsidRDefault="005244F9" w:rsidP="005244F9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D32">
              <w:rPr>
                <w:rFonts w:ascii="Times New Roman" w:hAnsi="Times New Roman"/>
                <w:sz w:val="24"/>
                <w:szCs w:val="24"/>
              </w:rPr>
              <w:t>TAK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4F9" w:rsidRPr="00710D32" w:rsidRDefault="005244F9" w:rsidP="005244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4F9" w:rsidRPr="00710D32" w:rsidRDefault="005244F9" w:rsidP="005244F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244F9" w:rsidRPr="00710D32" w:rsidTr="0079077A">
        <w:trPr>
          <w:trHeight w:val="24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4F9" w:rsidRPr="00710D32" w:rsidRDefault="005244F9" w:rsidP="005244F9">
            <w:pPr>
              <w:pStyle w:val="Akapitzlist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4F9" w:rsidRPr="008C6A5D" w:rsidRDefault="005244F9" w:rsidP="005244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C6A5D">
              <w:rPr>
                <w:rFonts w:ascii="Times New Roman" w:hAnsi="Times New Roman"/>
              </w:rPr>
              <w:t>Zasilanie 230V/50Hz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4F9" w:rsidRPr="00710D32" w:rsidRDefault="005244F9" w:rsidP="005244F9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AK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4F9" w:rsidRPr="00710D32" w:rsidRDefault="005244F9" w:rsidP="005244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4F9" w:rsidRPr="00710D32" w:rsidRDefault="005244F9" w:rsidP="005244F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3265D" w:rsidRPr="00710D32" w:rsidTr="0079077A">
        <w:trPr>
          <w:trHeight w:val="24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65D" w:rsidRPr="00710D32" w:rsidRDefault="0013265D" w:rsidP="0013265D">
            <w:pPr>
              <w:pStyle w:val="Akapitzlist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65D" w:rsidRPr="008C6A5D" w:rsidRDefault="0013265D" w:rsidP="001326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6A5D">
              <w:rPr>
                <w:rFonts w:ascii="Times New Roman" w:hAnsi="Times New Roman"/>
                <w:sz w:val="24"/>
                <w:szCs w:val="24"/>
              </w:rPr>
              <w:t>Medyczny certyfikat CE IV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65D" w:rsidRPr="00710D32" w:rsidRDefault="0013265D" w:rsidP="0013265D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AK</w:t>
            </w:r>
            <w:r w:rsidR="00304D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/</w:t>
            </w:r>
            <w:r w:rsidR="00304D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NIE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65D" w:rsidRPr="00710D32" w:rsidRDefault="0013265D" w:rsidP="001326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65D" w:rsidRDefault="0013265D" w:rsidP="0013265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TAK – 1</w:t>
            </w:r>
            <w:r w:rsidR="0031618D">
              <w:rPr>
                <w:rFonts w:ascii="Times New Roman" w:hAnsi="Times New Roman"/>
                <w:sz w:val="16"/>
                <w:szCs w:val="16"/>
              </w:rPr>
              <w:t>5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pkt</w:t>
            </w:r>
          </w:p>
          <w:p w:rsidR="0013265D" w:rsidRPr="00710D32" w:rsidRDefault="0013265D" w:rsidP="0013265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IE – 0 pkt</w:t>
            </w:r>
          </w:p>
        </w:tc>
      </w:tr>
      <w:tr w:rsidR="0013265D" w:rsidRPr="00710D32" w:rsidTr="0079077A">
        <w:trPr>
          <w:trHeight w:val="17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65D" w:rsidRPr="0079077A" w:rsidRDefault="0013265D" w:rsidP="0013265D">
            <w:pPr>
              <w:tabs>
                <w:tab w:val="left" w:pos="180"/>
                <w:tab w:val="left" w:pos="780"/>
              </w:tabs>
              <w:spacing w:after="0" w:line="240" w:lineRule="auto"/>
              <w:ind w:left="360" w:hanging="3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077A">
              <w:rPr>
                <w:rFonts w:ascii="Times New Roman" w:hAnsi="Times New Roman"/>
                <w:b/>
                <w:sz w:val="24"/>
                <w:szCs w:val="24"/>
              </w:rPr>
              <w:t>II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65D" w:rsidRPr="00710D32" w:rsidRDefault="0013265D" w:rsidP="0013265D">
            <w:pPr>
              <w:tabs>
                <w:tab w:val="left" w:pos="252"/>
                <w:tab w:val="num" w:pos="3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10D32">
              <w:rPr>
                <w:rFonts w:ascii="Times New Roman" w:hAnsi="Times New Roman"/>
                <w:b/>
                <w:sz w:val="20"/>
                <w:szCs w:val="20"/>
              </w:rPr>
              <w:t>WARUNKI SERWISU GWARANCYJNEG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65D" w:rsidRPr="00710D32" w:rsidRDefault="0013265D" w:rsidP="0013265D">
            <w:pPr>
              <w:tabs>
                <w:tab w:val="left" w:pos="252"/>
                <w:tab w:val="num" w:pos="3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10D32">
              <w:rPr>
                <w:rFonts w:ascii="Times New Roman" w:hAnsi="Times New Roman"/>
                <w:b/>
                <w:sz w:val="20"/>
                <w:szCs w:val="20"/>
              </w:rPr>
              <w:t>WYMAGANA ODPOWIED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65D" w:rsidRPr="00710D32" w:rsidRDefault="0013265D" w:rsidP="0013265D">
            <w:pPr>
              <w:tabs>
                <w:tab w:val="left" w:pos="252"/>
                <w:tab w:val="num" w:pos="3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10D32">
              <w:rPr>
                <w:rFonts w:ascii="Times New Roman" w:hAnsi="Times New Roman"/>
                <w:b/>
                <w:sz w:val="20"/>
                <w:szCs w:val="20"/>
              </w:rPr>
              <w:t>OPISAĆ OFEROWANE WARUNKI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65D" w:rsidRPr="00710D32" w:rsidRDefault="0013265D" w:rsidP="0013265D">
            <w:pPr>
              <w:tabs>
                <w:tab w:val="left" w:pos="252"/>
                <w:tab w:val="num" w:pos="3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13265D" w:rsidRPr="00710D32" w:rsidTr="0079077A">
        <w:trPr>
          <w:trHeight w:val="17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65D" w:rsidRPr="00710D32" w:rsidRDefault="0013265D" w:rsidP="0013265D">
            <w:pPr>
              <w:pStyle w:val="Akapitzlist"/>
              <w:numPr>
                <w:ilvl w:val="0"/>
                <w:numId w:val="18"/>
              </w:numPr>
              <w:tabs>
                <w:tab w:val="left" w:pos="360"/>
              </w:tabs>
              <w:spacing w:after="16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65D" w:rsidRPr="008C6A5D" w:rsidRDefault="0013265D" w:rsidP="0013265D">
            <w:pPr>
              <w:tabs>
                <w:tab w:val="left" w:pos="252"/>
                <w:tab w:val="num" w:pos="3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6A5D">
              <w:rPr>
                <w:rFonts w:ascii="Times New Roman" w:hAnsi="Times New Roman"/>
                <w:sz w:val="24"/>
                <w:szCs w:val="24"/>
              </w:rPr>
              <w:t>Okres gwarancji min. 24 m-ce od daty podpisania przez obie strony protokołu zdawczo – odbiorczeg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65D" w:rsidRPr="00710D32" w:rsidRDefault="0013265D" w:rsidP="0013265D">
            <w:pPr>
              <w:tabs>
                <w:tab w:val="left" w:pos="252"/>
                <w:tab w:val="num" w:pos="3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AK</w:t>
            </w:r>
          </w:p>
          <w:p w:rsidR="0013265D" w:rsidRPr="00710D32" w:rsidRDefault="0013265D" w:rsidP="0013265D">
            <w:pPr>
              <w:tabs>
                <w:tab w:val="left" w:pos="252"/>
                <w:tab w:val="num" w:pos="3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D32">
              <w:rPr>
                <w:rFonts w:ascii="Times New Roman" w:hAnsi="Times New Roman"/>
                <w:sz w:val="24"/>
                <w:szCs w:val="24"/>
              </w:rPr>
              <w:t>Podać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65D" w:rsidRPr="00710D32" w:rsidRDefault="0013265D" w:rsidP="0013265D">
            <w:pPr>
              <w:tabs>
                <w:tab w:val="left" w:pos="252"/>
                <w:tab w:val="num" w:pos="3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65D" w:rsidRPr="009F6320" w:rsidRDefault="0013265D" w:rsidP="0013265D">
            <w:pPr>
              <w:suppressAutoHyphens/>
              <w:autoSpaceDN w:val="0"/>
              <w:snapToGrid w:val="0"/>
              <w:spacing w:after="0" w:line="240" w:lineRule="auto"/>
              <w:rPr>
                <w:rFonts w:ascii="Times New Roman" w:eastAsia="Times New Roman" w:hAnsi="Times New Roman"/>
                <w:kern w:val="3"/>
                <w:sz w:val="16"/>
                <w:szCs w:val="16"/>
                <w:lang w:eastAsia="zh-CN"/>
              </w:rPr>
            </w:pPr>
          </w:p>
        </w:tc>
      </w:tr>
      <w:tr w:rsidR="0013265D" w:rsidRPr="00710D32" w:rsidTr="0079077A">
        <w:trPr>
          <w:trHeight w:val="17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65D" w:rsidRPr="00710D32" w:rsidRDefault="0013265D" w:rsidP="0013265D">
            <w:pPr>
              <w:pStyle w:val="Akapitzlist"/>
              <w:numPr>
                <w:ilvl w:val="0"/>
                <w:numId w:val="18"/>
              </w:numPr>
              <w:tabs>
                <w:tab w:val="left" w:pos="360"/>
              </w:tabs>
              <w:spacing w:after="16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65D" w:rsidRPr="008C6A5D" w:rsidRDefault="0013265D" w:rsidP="0013265D">
            <w:pPr>
              <w:tabs>
                <w:tab w:val="left" w:pos="252"/>
                <w:tab w:val="num" w:pos="3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6A5D">
              <w:rPr>
                <w:rFonts w:ascii="Times New Roman" w:eastAsia="Times New Roman" w:hAnsi="Times New Roman"/>
                <w:kern w:val="3"/>
                <w:sz w:val="24"/>
                <w:szCs w:val="24"/>
                <w:lang w:eastAsia="zh-CN"/>
              </w:rPr>
              <w:t>Serwis gwarancyjny, proszę podać nazwę i adres firmy</w:t>
            </w:r>
            <w:r w:rsidRPr="008C6A5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65D" w:rsidRPr="00710D32" w:rsidRDefault="0013265D" w:rsidP="0013265D">
            <w:pPr>
              <w:tabs>
                <w:tab w:val="left" w:pos="252"/>
                <w:tab w:val="num" w:pos="3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D32">
              <w:rPr>
                <w:rFonts w:ascii="Times New Roman" w:hAnsi="Times New Roman"/>
                <w:sz w:val="24"/>
                <w:szCs w:val="24"/>
              </w:rPr>
              <w:t>Podać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65D" w:rsidRPr="00710D32" w:rsidRDefault="0013265D" w:rsidP="0013265D">
            <w:pPr>
              <w:tabs>
                <w:tab w:val="left" w:pos="252"/>
                <w:tab w:val="num" w:pos="3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65D" w:rsidRPr="00710D32" w:rsidRDefault="0013265D" w:rsidP="0013265D">
            <w:pPr>
              <w:tabs>
                <w:tab w:val="left" w:pos="252"/>
                <w:tab w:val="num" w:pos="3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265D" w:rsidRPr="00710D32" w:rsidTr="0079077A">
        <w:trPr>
          <w:trHeight w:val="17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65D" w:rsidRPr="00710D32" w:rsidRDefault="0013265D" w:rsidP="0013265D">
            <w:pPr>
              <w:pStyle w:val="Akapitzlist"/>
              <w:numPr>
                <w:ilvl w:val="0"/>
                <w:numId w:val="18"/>
              </w:numPr>
              <w:tabs>
                <w:tab w:val="left" w:pos="360"/>
              </w:tabs>
              <w:spacing w:after="16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65D" w:rsidRPr="008C6A5D" w:rsidRDefault="0013265D" w:rsidP="0013265D">
            <w:pPr>
              <w:tabs>
                <w:tab w:val="left" w:pos="252"/>
                <w:tab w:val="num" w:pos="3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6A5D">
              <w:rPr>
                <w:rFonts w:ascii="Times New Roman" w:hAnsi="Times New Roman"/>
                <w:sz w:val="24"/>
                <w:szCs w:val="24"/>
              </w:rPr>
              <w:t>Forma zgłoszeń: faxem, e-mail, pisemni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65D" w:rsidRPr="00710D32" w:rsidRDefault="0013265D" w:rsidP="0013265D">
            <w:pPr>
              <w:tabs>
                <w:tab w:val="left" w:pos="252"/>
                <w:tab w:val="num" w:pos="3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D32">
              <w:rPr>
                <w:rFonts w:ascii="Times New Roman" w:hAnsi="Times New Roman"/>
                <w:sz w:val="24"/>
                <w:szCs w:val="24"/>
              </w:rPr>
              <w:t>Podać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65D" w:rsidRPr="00710D32" w:rsidRDefault="0013265D" w:rsidP="0013265D">
            <w:pPr>
              <w:tabs>
                <w:tab w:val="left" w:pos="252"/>
                <w:tab w:val="num" w:pos="3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65D" w:rsidRPr="00710D32" w:rsidRDefault="0013265D" w:rsidP="0013265D">
            <w:pPr>
              <w:tabs>
                <w:tab w:val="left" w:pos="252"/>
                <w:tab w:val="num" w:pos="3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265D" w:rsidRPr="00710D32" w:rsidTr="008857A0">
        <w:trPr>
          <w:trHeight w:val="977"/>
        </w:trPr>
        <w:tc>
          <w:tcPr>
            <w:tcW w:w="108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65D" w:rsidRDefault="0013265D" w:rsidP="0013265D">
            <w:pPr>
              <w:spacing w:after="0" w:line="240" w:lineRule="auto"/>
              <w:ind w:left="252" w:right="14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Oświadczamy, że oferowany powyżej sprzęt  – jest kompletny i będzie gotowy do użytkowania bez żadnych dodatkowych zakupów i inwestycji (poza materiałami eksploatacyjnymi).</w:t>
            </w:r>
          </w:p>
          <w:p w:rsidR="0013265D" w:rsidRDefault="0013265D" w:rsidP="00132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3265D" w:rsidRPr="0040358E" w:rsidRDefault="0013265D" w:rsidP="00132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3265D" w:rsidRPr="0040358E" w:rsidRDefault="0013265D" w:rsidP="00132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3265D" w:rsidRPr="0040358E" w:rsidRDefault="0013265D" w:rsidP="0013265D">
            <w:pPr>
              <w:pStyle w:val="Tekstpodstawowywcity2"/>
              <w:tabs>
                <w:tab w:val="left" w:pos="4285"/>
              </w:tabs>
              <w:spacing w:after="0" w:line="240" w:lineRule="auto"/>
              <w:ind w:left="0" w:firstLine="4498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40358E">
              <w:rPr>
                <w:rFonts w:ascii="Times New Roman" w:hAnsi="Times New Roman"/>
                <w:iCs/>
                <w:sz w:val="16"/>
                <w:szCs w:val="16"/>
              </w:rPr>
              <w:t>……………………..…..................……..........…………</w:t>
            </w:r>
          </w:p>
          <w:p w:rsidR="0013265D" w:rsidRPr="0040358E" w:rsidRDefault="0013265D" w:rsidP="0013265D">
            <w:pPr>
              <w:pStyle w:val="Nagwek1"/>
              <w:ind w:left="4248" w:firstLine="1455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0358E"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  <w:t>podpis i pieczątka imienna osoby/</w:t>
            </w:r>
            <w:proofErr w:type="spellStart"/>
            <w:r w:rsidRPr="0040358E"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  <w:t>ób</w:t>
            </w:r>
            <w:proofErr w:type="spellEnd"/>
            <w:r w:rsidRPr="0040358E"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  <w:t xml:space="preserve"> upoważnionej/</w:t>
            </w:r>
            <w:proofErr w:type="spellStart"/>
            <w:r w:rsidRPr="0040358E"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  <w:t>nych</w:t>
            </w:r>
            <w:proofErr w:type="spellEnd"/>
            <w:r w:rsidRPr="0040358E"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  <w:t xml:space="preserve"> </w:t>
            </w:r>
          </w:p>
          <w:p w:rsidR="0013265D" w:rsidRPr="0040358E" w:rsidRDefault="0013265D" w:rsidP="0013265D">
            <w:pPr>
              <w:spacing w:after="0" w:line="240" w:lineRule="auto"/>
              <w:ind w:firstLine="5922"/>
              <w:rPr>
                <w:rFonts w:ascii="Times New Roman" w:hAnsi="Times New Roman"/>
                <w:sz w:val="16"/>
                <w:szCs w:val="16"/>
              </w:rPr>
            </w:pPr>
            <w:r w:rsidRPr="0040358E">
              <w:rPr>
                <w:rFonts w:ascii="Times New Roman" w:hAnsi="Times New Roman"/>
                <w:sz w:val="16"/>
                <w:szCs w:val="16"/>
              </w:rPr>
              <w:t xml:space="preserve"> do występowania w imieniu wykonawcy</w:t>
            </w:r>
          </w:p>
          <w:p w:rsidR="0013265D" w:rsidRPr="00710D32" w:rsidRDefault="0013265D" w:rsidP="0013265D">
            <w:pPr>
              <w:keepNext/>
              <w:spacing w:after="0" w:line="256" w:lineRule="auto"/>
              <w:ind w:firstLine="708"/>
              <w:jc w:val="center"/>
              <w:outlineLvl w:val="0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</w:tbl>
    <w:p w:rsidR="00D82E7D" w:rsidRPr="00710D32" w:rsidRDefault="00D82E7D" w:rsidP="00D82E7D"/>
    <w:p w:rsidR="0047093E" w:rsidRDefault="0047093E" w:rsidP="00EE41F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47093E" w:rsidSect="003D4B63">
      <w:headerReference w:type="default" r:id="rId8"/>
      <w:pgSz w:w="11906" w:h="16838"/>
      <w:pgMar w:top="1417" w:right="1417" w:bottom="1417" w:left="1417" w:header="284" w:footer="3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C6D57" w:rsidRDefault="00DC6D57" w:rsidP="000354D3">
      <w:pPr>
        <w:spacing w:after="0" w:line="240" w:lineRule="auto"/>
      </w:pPr>
      <w:r>
        <w:separator/>
      </w:r>
    </w:p>
  </w:endnote>
  <w:endnote w:type="continuationSeparator" w:id="0">
    <w:p w:rsidR="00DC6D57" w:rsidRDefault="00DC6D57" w:rsidP="000354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C6D57" w:rsidRDefault="00DC6D57" w:rsidP="000354D3">
      <w:pPr>
        <w:spacing w:after="0" w:line="240" w:lineRule="auto"/>
      </w:pPr>
      <w:r>
        <w:separator/>
      </w:r>
    </w:p>
  </w:footnote>
  <w:footnote w:type="continuationSeparator" w:id="0">
    <w:p w:rsidR="00DC6D57" w:rsidRDefault="00DC6D57" w:rsidP="000354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752F" w:rsidRPr="00986F40" w:rsidRDefault="00E1752F" w:rsidP="008C52A4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D6DB7"/>
    <w:multiLevelType w:val="hybridMultilevel"/>
    <w:tmpl w:val="E79E2FCA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42A6C53"/>
    <w:multiLevelType w:val="hybridMultilevel"/>
    <w:tmpl w:val="057CEA4A"/>
    <w:lvl w:ilvl="0" w:tplc="04150011">
      <w:start w:val="1"/>
      <w:numFmt w:val="decimal"/>
      <w:lvlText w:val="%1)"/>
      <w:lvlJc w:val="left"/>
      <w:pPr>
        <w:ind w:left="753" w:hanging="360"/>
      </w:pPr>
    </w:lvl>
    <w:lvl w:ilvl="1" w:tplc="04150019">
      <w:start w:val="1"/>
      <w:numFmt w:val="lowerLetter"/>
      <w:lvlText w:val="%2."/>
      <w:lvlJc w:val="left"/>
      <w:pPr>
        <w:ind w:left="1473" w:hanging="360"/>
      </w:pPr>
    </w:lvl>
    <w:lvl w:ilvl="2" w:tplc="0415001B">
      <w:start w:val="1"/>
      <w:numFmt w:val="lowerRoman"/>
      <w:lvlText w:val="%3."/>
      <w:lvlJc w:val="right"/>
      <w:pPr>
        <w:ind w:left="2193" w:hanging="180"/>
      </w:pPr>
    </w:lvl>
    <w:lvl w:ilvl="3" w:tplc="0415000F">
      <w:start w:val="1"/>
      <w:numFmt w:val="decimal"/>
      <w:lvlText w:val="%4."/>
      <w:lvlJc w:val="left"/>
      <w:pPr>
        <w:ind w:left="2913" w:hanging="360"/>
      </w:pPr>
    </w:lvl>
    <w:lvl w:ilvl="4" w:tplc="04150019">
      <w:start w:val="1"/>
      <w:numFmt w:val="lowerLetter"/>
      <w:lvlText w:val="%5."/>
      <w:lvlJc w:val="left"/>
      <w:pPr>
        <w:ind w:left="3633" w:hanging="360"/>
      </w:pPr>
    </w:lvl>
    <w:lvl w:ilvl="5" w:tplc="0415001B">
      <w:start w:val="1"/>
      <w:numFmt w:val="lowerRoman"/>
      <w:lvlText w:val="%6."/>
      <w:lvlJc w:val="right"/>
      <w:pPr>
        <w:ind w:left="4353" w:hanging="180"/>
      </w:pPr>
    </w:lvl>
    <w:lvl w:ilvl="6" w:tplc="0415000F">
      <w:start w:val="1"/>
      <w:numFmt w:val="decimal"/>
      <w:lvlText w:val="%7."/>
      <w:lvlJc w:val="left"/>
      <w:pPr>
        <w:ind w:left="5073" w:hanging="360"/>
      </w:pPr>
    </w:lvl>
    <w:lvl w:ilvl="7" w:tplc="04150019">
      <w:start w:val="1"/>
      <w:numFmt w:val="lowerLetter"/>
      <w:lvlText w:val="%8."/>
      <w:lvlJc w:val="left"/>
      <w:pPr>
        <w:ind w:left="5793" w:hanging="360"/>
      </w:pPr>
    </w:lvl>
    <w:lvl w:ilvl="8" w:tplc="0415001B">
      <w:start w:val="1"/>
      <w:numFmt w:val="lowerRoman"/>
      <w:lvlText w:val="%9."/>
      <w:lvlJc w:val="right"/>
      <w:pPr>
        <w:ind w:left="6513" w:hanging="180"/>
      </w:pPr>
    </w:lvl>
  </w:abstractNum>
  <w:abstractNum w:abstractNumId="2" w15:restartNumberingAfterBreak="0">
    <w:nsid w:val="05E14745"/>
    <w:multiLevelType w:val="hybridMultilevel"/>
    <w:tmpl w:val="E6B06D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DC2D64"/>
    <w:multiLevelType w:val="hybridMultilevel"/>
    <w:tmpl w:val="340AAA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BA297E"/>
    <w:multiLevelType w:val="hybridMultilevel"/>
    <w:tmpl w:val="0E2872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55619D"/>
    <w:multiLevelType w:val="hybridMultilevel"/>
    <w:tmpl w:val="0BF64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632752"/>
    <w:multiLevelType w:val="hybridMultilevel"/>
    <w:tmpl w:val="83363CBA"/>
    <w:lvl w:ilvl="0" w:tplc="E1DEB80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58393F"/>
    <w:multiLevelType w:val="hybridMultilevel"/>
    <w:tmpl w:val="B4FA84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F96A33"/>
    <w:multiLevelType w:val="hybridMultilevel"/>
    <w:tmpl w:val="F80C8A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A77EB6"/>
    <w:multiLevelType w:val="hybridMultilevel"/>
    <w:tmpl w:val="9C40EA7C"/>
    <w:lvl w:ilvl="0" w:tplc="04E66B9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 w15:restartNumberingAfterBreak="0">
    <w:nsid w:val="3756210C"/>
    <w:multiLevelType w:val="hybridMultilevel"/>
    <w:tmpl w:val="244842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3D2966"/>
    <w:multiLevelType w:val="hybridMultilevel"/>
    <w:tmpl w:val="0434AC9E"/>
    <w:lvl w:ilvl="0" w:tplc="0415000B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9C4F55"/>
    <w:multiLevelType w:val="hybridMultilevel"/>
    <w:tmpl w:val="560801F0"/>
    <w:lvl w:ilvl="0" w:tplc="F162C9D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 w15:restartNumberingAfterBreak="0">
    <w:nsid w:val="5134727A"/>
    <w:multiLevelType w:val="hybridMultilevel"/>
    <w:tmpl w:val="E1AC3A9E"/>
    <w:lvl w:ilvl="0" w:tplc="1E3412AC">
      <w:start w:val="1"/>
      <w:numFmt w:val="decimal"/>
      <w:lvlText w:val="%1."/>
      <w:lvlJc w:val="left"/>
      <w:pPr>
        <w:ind w:left="36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723A74"/>
    <w:multiLevelType w:val="hybridMultilevel"/>
    <w:tmpl w:val="698CBA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8A1AFB"/>
    <w:multiLevelType w:val="hybridMultilevel"/>
    <w:tmpl w:val="A81E1B16"/>
    <w:lvl w:ilvl="0" w:tplc="4C24885C">
      <w:start w:val="1"/>
      <w:numFmt w:val="decimal"/>
      <w:lvlText w:val="%1."/>
      <w:lvlJc w:val="left"/>
      <w:pPr>
        <w:ind w:left="36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F509DE"/>
    <w:multiLevelType w:val="hybridMultilevel"/>
    <w:tmpl w:val="71AA11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3B3CAB"/>
    <w:multiLevelType w:val="hybridMultilevel"/>
    <w:tmpl w:val="E348E53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6E6FEE"/>
    <w:multiLevelType w:val="hybridMultilevel"/>
    <w:tmpl w:val="B420E770"/>
    <w:lvl w:ilvl="0" w:tplc="6D4092DE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9C77AE"/>
    <w:multiLevelType w:val="hybridMultilevel"/>
    <w:tmpl w:val="8E7A74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40134F"/>
    <w:multiLevelType w:val="hybridMultilevel"/>
    <w:tmpl w:val="FD3CA0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C91F0E"/>
    <w:multiLevelType w:val="hybridMultilevel"/>
    <w:tmpl w:val="1A209C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9"/>
  </w:num>
  <w:num w:numId="3">
    <w:abstractNumId w:val="9"/>
  </w:num>
  <w:num w:numId="4">
    <w:abstractNumId w:val="12"/>
  </w:num>
  <w:num w:numId="5">
    <w:abstractNumId w:val="4"/>
  </w:num>
  <w:num w:numId="6">
    <w:abstractNumId w:val="20"/>
  </w:num>
  <w:num w:numId="7">
    <w:abstractNumId w:val="3"/>
  </w:num>
  <w:num w:numId="8">
    <w:abstractNumId w:val="10"/>
  </w:num>
  <w:num w:numId="9">
    <w:abstractNumId w:val="13"/>
  </w:num>
  <w:num w:numId="10">
    <w:abstractNumId w:val="15"/>
  </w:num>
  <w:num w:numId="11">
    <w:abstractNumId w:val="8"/>
  </w:num>
  <w:num w:numId="12">
    <w:abstractNumId w:val="5"/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6"/>
  </w:num>
  <w:num w:numId="18">
    <w:abstractNumId w:val="21"/>
  </w:num>
  <w:num w:numId="19">
    <w:abstractNumId w:val="18"/>
  </w:num>
  <w:num w:numId="20">
    <w:abstractNumId w:val="7"/>
  </w:num>
  <w:num w:numId="21">
    <w:abstractNumId w:val="17"/>
  </w:num>
  <w:num w:numId="22">
    <w:abstractNumId w:val="16"/>
  </w:num>
  <w:num w:numId="23">
    <w:abstractNumId w:val="11"/>
  </w:num>
  <w:num w:numId="24">
    <w:abstractNumId w:val="1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trackRevisions/>
  <w:documentProtection w:edit="readOnly" w:enforcement="0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54D3"/>
    <w:rsid w:val="00004861"/>
    <w:rsid w:val="000052F8"/>
    <w:rsid w:val="00015EE2"/>
    <w:rsid w:val="00020FA3"/>
    <w:rsid w:val="000354D3"/>
    <w:rsid w:val="000463EF"/>
    <w:rsid w:val="00054DA5"/>
    <w:rsid w:val="000628F3"/>
    <w:rsid w:val="00085C24"/>
    <w:rsid w:val="00086C2D"/>
    <w:rsid w:val="00090239"/>
    <w:rsid w:val="00091690"/>
    <w:rsid w:val="000A0549"/>
    <w:rsid w:val="000A4F1E"/>
    <w:rsid w:val="000B134E"/>
    <w:rsid w:val="000C50C9"/>
    <w:rsid w:val="000D0EA7"/>
    <w:rsid w:val="000F35CE"/>
    <w:rsid w:val="000F7C78"/>
    <w:rsid w:val="0013265D"/>
    <w:rsid w:val="00133119"/>
    <w:rsid w:val="00134BAC"/>
    <w:rsid w:val="00141DC6"/>
    <w:rsid w:val="001435FB"/>
    <w:rsid w:val="001476DE"/>
    <w:rsid w:val="00160A3F"/>
    <w:rsid w:val="00197CD0"/>
    <w:rsid w:val="001B2D8D"/>
    <w:rsid w:val="001D5110"/>
    <w:rsid w:val="001F546C"/>
    <w:rsid w:val="00207254"/>
    <w:rsid w:val="00207D38"/>
    <w:rsid w:val="002124A1"/>
    <w:rsid w:val="00216054"/>
    <w:rsid w:val="00221FEA"/>
    <w:rsid w:val="00225839"/>
    <w:rsid w:val="002336CA"/>
    <w:rsid w:val="00236FCF"/>
    <w:rsid w:val="0024023B"/>
    <w:rsid w:val="0024222E"/>
    <w:rsid w:val="002474FA"/>
    <w:rsid w:val="00252107"/>
    <w:rsid w:val="00266543"/>
    <w:rsid w:val="00271389"/>
    <w:rsid w:val="00276934"/>
    <w:rsid w:val="002A3B8B"/>
    <w:rsid w:val="002A5DB4"/>
    <w:rsid w:val="002B5181"/>
    <w:rsid w:val="002C04EB"/>
    <w:rsid w:val="002E51D1"/>
    <w:rsid w:val="002F2210"/>
    <w:rsid w:val="00303EE9"/>
    <w:rsid w:val="00304DBD"/>
    <w:rsid w:val="0031618D"/>
    <w:rsid w:val="003219B7"/>
    <w:rsid w:val="00334DC1"/>
    <w:rsid w:val="00343B09"/>
    <w:rsid w:val="00345CB6"/>
    <w:rsid w:val="00350830"/>
    <w:rsid w:val="003564F5"/>
    <w:rsid w:val="00360B2E"/>
    <w:rsid w:val="00364402"/>
    <w:rsid w:val="0037422D"/>
    <w:rsid w:val="0037582A"/>
    <w:rsid w:val="00376BC1"/>
    <w:rsid w:val="00394009"/>
    <w:rsid w:val="003C26CC"/>
    <w:rsid w:val="003D136D"/>
    <w:rsid w:val="003D4B63"/>
    <w:rsid w:val="00402AE5"/>
    <w:rsid w:val="00410C84"/>
    <w:rsid w:val="00416DB0"/>
    <w:rsid w:val="0044519A"/>
    <w:rsid w:val="00454480"/>
    <w:rsid w:val="0047093E"/>
    <w:rsid w:val="004751C0"/>
    <w:rsid w:val="00487F05"/>
    <w:rsid w:val="004960FC"/>
    <w:rsid w:val="004A0F4C"/>
    <w:rsid w:val="004A20E4"/>
    <w:rsid w:val="004A60EF"/>
    <w:rsid w:val="004B4F63"/>
    <w:rsid w:val="004C7249"/>
    <w:rsid w:val="004D078B"/>
    <w:rsid w:val="004D5C91"/>
    <w:rsid w:val="004E16D5"/>
    <w:rsid w:val="004E5319"/>
    <w:rsid w:val="004F26A9"/>
    <w:rsid w:val="004F6839"/>
    <w:rsid w:val="00504B75"/>
    <w:rsid w:val="00505205"/>
    <w:rsid w:val="0051144E"/>
    <w:rsid w:val="00515356"/>
    <w:rsid w:val="00522F94"/>
    <w:rsid w:val="005244F9"/>
    <w:rsid w:val="00565F01"/>
    <w:rsid w:val="00567E52"/>
    <w:rsid w:val="005707FD"/>
    <w:rsid w:val="0058663F"/>
    <w:rsid w:val="005A46CF"/>
    <w:rsid w:val="005B1D1F"/>
    <w:rsid w:val="005D18C4"/>
    <w:rsid w:val="005D6545"/>
    <w:rsid w:val="005E7DB4"/>
    <w:rsid w:val="005F2E0E"/>
    <w:rsid w:val="006137B7"/>
    <w:rsid w:val="00617A60"/>
    <w:rsid w:val="006217F9"/>
    <w:rsid w:val="00631E4F"/>
    <w:rsid w:val="00636D93"/>
    <w:rsid w:val="006552B3"/>
    <w:rsid w:val="00656DB1"/>
    <w:rsid w:val="0069164F"/>
    <w:rsid w:val="006C14D1"/>
    <w:rsid w:val="007017F8"/>
    <w:rsid w:val="00723483"/>
    <w:rsid w:val="00724928"/>
    <w:rsid w:val="00731EF3"/>
    <w:rsid w:val="00733F7C"/>
    <w:rsid w:val="00740A19"/>
    <w:rsid w:val="007563C5"/>
    <w:rsid w:val="00761887"/>
    <w:rsid w:val="00764245"/>
    <w:rsid w:val="00767A99"/>
    <w:rsid w:val="00772126"/>
    <w:rsid w:val="0077545B"/>
    <w:rsid w:val="00783E60"/>
    <w:rsid w:val="00786B61"/>
    <w:rsid w:val="0079077A"/>
    <w:rsid w:val="00795DA6"/>
    <w:rsid w:val="00797328"/>
    <w:rsid w:val="007A250D"/>
    <w:rsid w:val="007A770A"/>
    <w:rsid w:val="007E4EC8"/>
    <w:rsid w:val="007E612F"/>
    <w:rsid w:val="007E66BC"/>
    <w:rsid w:val="007F3057"/>
    <w:rsid w:val="007F3782"/>
    <w:rsid w:val="00817EAC"/>
    <w:rsid w:val="00821A1D"/>
    <w:rsid w:val="00823C50"/>
    <w:rsid w:val="00824130"/>
    <w:rsid w:val="008253AF"/>
    <w:rsid w:val="008306EF"/>
    <w:rsid w:val="008464FA"/>
    <w:rsid w:val="00854185"/>
    <w:rsid w:val="0085458B"/>
    <w:rsid w:val="00857A0C"/>
    <w:rsid w:val="008616DE"/>
    <w:rsid w:val="0086245B"/>
    <w:rsid w:val="008643B4"/>
    <w:rsid w:val="00875163"/>
    <w:rsid w:val="00876CD1"/>
    <w:rsid w:val="00883B0D"/>
    <w:rsid w:val="008857A0"/>
    <w:rsid w:val="008B1451"/>
    <w:rsid w:val="008B6B29"/>
    <w:rsid w:val="008C52A4"/>
    <w:rsid w:val="008C6A5D"/>
    <w:rsid w:val="008D01D0"/>
    <w:rsid w:val="008D5326"/>
    <w:rsid w:val="008D6386"/>
    <w:rsid w:val="008D7297"/>
    <w:rsid w:val="008E0DFB"/>
    <w:rsid w:val="009132EC"/>
    <w:rsid w:val="00914FB0"/>
    <w:rsid w:val="009210D1"/>
    <w:rsid w:val="009316F9"/>
    <w:rsid w:val="0093663D"/>
    <w:rsid w:val="009522FB"/>
    <w:rsid w:val="009557E4"/>
    <w:rsid w:val="0095687F"/>
    <w:rsid w:val="009644A8"/>
    <w:rsid w:val="009720AB"/>
    <w:rsid w:val="00986F40"/>
    <w:rsid w:val="00996368"/>
    <w:rsid w:val="009A6519"/>
    <w:rsid w:val="009B41B2"/>
    <w:rsid w:val="009B50F1"/>
    <w:rsid w:val="009B5A05"/>
    <w:rsid w:val="009E3FED"/>
    <w:rsid w:val="009E5302"/>
    <w:rsid w:val="00A00E03"/>
    <w:rsid w:val="00A338D8"/>
    <w:rsid w:val="00A340D6"/>
    <w:rsid w:val="00A36AF0"/>
    <w:rsid w:val="00A577A4"/>
    <w:rsid w:val="00A637FF"/>
    <w:rsid w:val="00A71EF4"/>
    <w:rsid w:val="00A72F57"/>
    <w:rsid w:val="00A82762"/>
    <w:rsid w:val="00A97694"/>
    <w:rsid w:val="00AB5AB1"/>
    <w:rsid w:val="00AD2F16"/>
    <w:rsid w:val="00AE309B"/>
    <w:rsid w:val="00AF2DC5"/>
    <w:rsid w:val="00B03793"/>
    <w:rsid w:val="00B07786"/>
    <w:rsid w:val="00B224CB"/>
    <w:rsid w:val="00B33F8E"/>
    <w:rsid w:val="00B479A6"/>
    <w:rsid w:val="00B5045F"/>
    <w:rsid w:val="00B51551"/>
    <w:rsid w:val="00B60877"/>
    <w:rsid w:val="00B91739"/>
    <w:rsid w:val="00B91E71"/>
    <w:rsid w:val="00BB3AF0"/>
    <w:rsid w:val="00BC461A"/>
    <w:rsid w:val="00BF43E0"/>
    <w:rsid w:val="00BF5520"/>
    <w:rsid w:val="00C104E8"/>
    <w:rsid w:val="00C2089B"/>
    <w:rsid w:val="00C22513"/>
    <w:rsid w:val="00C43604"/>
    <w:rsid w:val="00C44123"/>
    <w:rsid w:val="00C530F9"/>
    <w:rsid w:val="00C6206C"/>
    <w:rsid w:val="00C87632"/>
    <w:rsid w:val="00C87EA1"/>
    <w:rsid w:val="00CB038F"/>
    <w:rsid w:val="00CB2D6C"/>
    <w:rsid w:val="00CB39C4"/>
    <w:rsid w:val="00CC6DD8"/>
    <w:rsid w:val="00CD3424"/>
    <w:rsid w:val="00CE27D1"/>
    <w:rsid w:val="00CF3044"/>
    <w:rsid w:val="00D04A57"/>
    <w:rsid w:val="00D05801"/>
    <w:rsid w:val="00D11F9B"/>
    <w:rsid w:val="00D137BE"/>
    <w:rsid w:val="00D14B11"/>
    <w:rsid w:val="00D32726"/>
    <w:rsid w:val="00D35262"/>
    <w:rsid w:val="00D36267"/>
    <w:rsid w:val="00D466FE"/>
    <w:rsid w:val="00D528ED"/>
    <w:rsid w:val="00D53840"/>
    <w:rsid w:val="00D57034"/>
    <w:rsid w:val="00D63103"/>
    <w:rsid w:val="00D72815"/>
    <w:rsid w:val="00D82E7D"/>
    <w:rsid w:val="00D85EAA"/>
    <w:rsid w:val="00D87A0B"/>
    <w:rsid w:val="00D96BD4"/>
    <w:rsid w:val="00DA2729"/>
    <w:rsid w:val="00DC4A6F"/>
    <w:rsid w:val="00DC6D57"/>
    <w:rsid w:val="00DD21C0"/>
    <w:rsid w:val="00DD773C"/>
    <w:rsid w:val="00DF4667"/>
    <w:rsid w:val="00E05C3E"/>
    <w:rsid w:val="00E12283"/>
    <w:rsid w:val="00E1752F"/>
    <w:rsid w:val="00E4514F"/>
    <w:rsid w:val="00E47859"/>
    <w:rsid w:val="00E62AFF"/>
    <w:rsid w:val="00E62B37"/>
    <w:rsid w:val="00E70357"/>
    <w:rsid w:val="00E74E0F"/>
    <w:rsid w:val="00E8747B"/>
    <w:rsid w:val="00EA7184"/>
    <w:rsid w:val="00EA7F6E"/>
    <w:rsid w:val="00EB4564"/>
    <w:rsid w:val="00ED22F6"/>
    <w:rsid w:val="00EE0217"/>
    <w:rsid w:val="00EE41F5"/>
    <w:rsid w:val="00EF0830"/>
    <w:rsid w:val="00EF166A"/>
    <w:rsid w:val="00F0261B"/>
    <w:rsid w:val="00F20E6E"/>
    <w:rsid w:val="00F21245"/>
    <w:rsid w:val="00F21ADA"/>
    <w:rsid w:val="00F321BC"/>
    <w:rsid w:val="00F34396"/>
    <w:rsid w:val="00F52321"/>
    <w:rsid w:val="00F55074"/>
    <w:rsid w:val="00F646D8"/>
    <w:rsid w:val="00F82528"/>
    <w:rsid w:val="00F91143"/>
    <w:rsid w:val="00F91425"/>
    <w:rsid w:val="00F97897"/>
    <w:rsid w:val="00FA516D"/>
    <w:rsid w:val="00FB20BF"/>
    <w:rsid w:val="00FB4DEF"/>
    <w:rsid w:val="00FD3529"/>
    <w:rsid w:val="00FE58BD"/>
    <w:rsid w:val="00FE69FB"/>
    <w:rsid w:val="00FF5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A62BDB"/>
  <w15:docId w15:val="{5D1A7372-DCBF-44D2-BD1D-A9D157D8C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60877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707F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0F35CE"/>
    <w:pPr>
      <w:keepNext/>
      <w:spacing w:after="0" w:line="240" w:lineRule="auto"/>
      <w:jc w:val="right"/>
      <w:outlineLvl w:val="1"/>
    </w:pPr>
    <w:rPr>
      <w:rFonts w:ascii="Times New Roman" w:eastAsia="Times New Roman" w:hAnsi="Times New Roman"/>
      <w:sz w:val="24"/>
      <w:szCs w:val="20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B134E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354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54D3"/>
  </w:style>
  <w:style w:type="paragraph" w:styleId="Stopka">
    <w:name w:val="footer"/>
    <w:basedOn w:val="Normalny"/>
    <w:link w:val="StopkaZnak"/>
    <w:uiPriority w:val="99"/>
    <w:unhideWhenUsed/>
    <w:rsid w:val="000354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54D3"/>
  </w:style>
  <w:style w:type="paragraph" w:styleId="Tekstdymka">
    <w:name w:val="Balloon Text"/>
    <w:basedOn w:val="Normalny"/>
    <w:link w:val="TekstdymkaZnak"/>
    <w:uiPriority w:val="99"/>
    <w:semiHidden/>
    <w:unhideWhenUsed/>
    <w:rsid w:val="000354D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354D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7A250D"/>
    <w:pPr>
      <w:ind w:left="720"/>
      <w:contextualSpacing/>
    </w:pPr>
  </w:style>
  <w:style w:type="character" w:customStyle="1" w:styleId="st">
    <w:name w:val="st"/>
    <w:basedOn w:val="Domylnaczcionkaakapitu"/>
    <w:rsid w:val="007A250D"/>
  </w:style>
  <w:style w:type="paragraph" w:styleId="Tekstprzypisukocowego">
    <w:name w:val="endnote text"/>
    <w:basedOn w:val="Normalny"/>
    <w:link w:val="TekstprzypisukocowegoZnak"/>
    <w:unhideWhenUsed/>
    <w:rsid w:val="004960F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4960FC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4960FC"/>
    <w:rPr>
      <w:vertAlign w:val="superscript"/>
    </w:rPr>
  </w:style>
  <w:style w:type="character" w:styleId="Hipercze">
    <w:name w:val="Hyperlink"/>
    <w:uiPriority w:val="99"/>
    <w:unhideWhenUsed/>
    <w:rsid w:val="004D078B"/>
    <w:rPr>
      <w:color w:val="0000FF"/>
      <w:u w:val="single"/>
    </w:rPr>
  </w:style>
  <w:style w:type="character" w:customStyle="1" w:styleId="Nagwek2Znak">
    <w:name w:val="Nagłówek 2 Znak"/>
    <w:link w:val="Nagwek2"/>
    <w:semiHidden/>
    <w:rsid w:val="000F35CE"/>
    <w:rPr>
      <w:rFonts w:ascii="Times New Roman" w:eastAsia="Times New Roman" w:hAnsi="Times New Roman"/>
      <w:sz w:val="24"/>
    </w:rPr>
  </w:style>
  <w:style w:type="paragraph" w:styleId="Tekstpodstawowy">
    <w:name w:val="Body Text"/>
    <w:basedOn w:val="Normalny"/>
    <w:link w:val="TekstpodstawowyZnak"/>
    <w:unhideWhenUsed/>
    <w:rsid w:val="000F35CE"/>
    <w:pPr>
      <w:spacing w:after="0" w:line="360" w:lineRule="auto"/>
    </w:pPr>
    <w:rPr>
      <w:rFonts w:ascii="Times New Roman" w:eastAsia="Times New Roman" w:hAnsi="Times New Roman"/>
      <w:sz w:val="24"/>
      <w:szCs w:val="20"/>
    </w:rPr>
  </w:style>
  <w:style w:type="character" w:customStyle="1" w:styleId="TekstpodstawowyZnak">
    <w:name w:val="Tekst podstawowy Znak"/>
    <w:link w:val="Tekstpodstawowy"/>
    <w:rsid w:val="000F35CE"/>
    <w:rPr>
      <w:rFonts w:ascii="Times New Roman" w:eastAsia="Times New Roman" w:hAnsi="Times New Roman"/>
      <w:sz w:val="24"/>
    </w:rPr>
  </w:style>
  <w:style w:type="character" w:customStyle="1" w:styleId="Nagwek3Znak">
    <w:name w:val="Nagłówek 3 Znak"/>
    <w:link w:val="Nagwek3"/>
    <w:uiPriority w:val="9"/>
    <w:semiHidden/>
    <w:rsid w:val="000B134E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5707F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5707F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5707FD"/>
    <w:rPr>
      <w:sz w:val="22"/>
      <w:szCs w:val="22"/>
      <w:lang w:eastAsia="en-US"/>
    </w:rPr>
  </w:style>
  <w:style w:type="paragraph" w:styleId="Bezodstpw">
    <w:name w:val="No Spacing"/>
    <w:uiPriority w:val="99"/>
    <w:qFormat/>
    <w:rsid w:val="00D11F9B"/>
    <w:rPr>
      <w:rFonts w:eastAsia="Times New Roman" w:cs="Calibri"/>
      <w:sz w:val="22"/>
      <w:szCs w:val="22"/>
    </w:rPr>
  </w:style>
  <w:style w:type="paragraph" w:customStyle="1" w:styleId="Akapitzlist1">
    <w:name w:val="Akapit z listą1"/>
    <w:basedOn w:val="Normalny"/>
    <w:rsid w:val="00D11F9B"/>
    <w:pPr>
      <w:ind w:left="720"/>
    </w:pPr>
    <w:rPr>
      <w:rFonts w:eastAsia="Times New Roman" w:cs="Calibri"/>
      <w:lang w:eastAsia="pl-PL"/>
    </w:rPr>
  </w:style>
  <w:style w:type="table" w:styleId="Tabela-Siatka">
    <w:name w:val="Table Grid"/>
    <w:basedOn w:val="Standardowy"/>
    <w:uiPriority w:val="59"/>
    <w:rsid w:val="00D57034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487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F19C84-1326-46FF-ABA9-D711197CF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39</Words>
  <Characters>2639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2</CharactersWithSpaces>
  <SharedDoc>false</SharedDoc>
  <HLinks>
    <vt:vector size="6" baseType="variant">
      <vt:variant>
        <vt:i4>5046329</vt:i4>
      </vt:variant>
      <vt:variant>
        <vt:i4>0</vt:i4>
      </vt:variant>
      <vt:variant>
        <vt:i4>0</vt:i4>
      </vt:variant>
      <vt:variant>
        <vt:i4>5</vt:i4>
      </vt:variant>
      <vt:variant>
        <vt:lpwstr>mailto:pikula@gumed.edu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Bujak</dc:creator>
  <cp:lastModifiedBy>Paulina Kowalska</cp:lastModifiedBy>
  <cp:revision>2</cp:revision>
  <cp:lastPrinted>2021-09-08T10:03:00Z</cp:lastPrinted>
  <dcterms:created xsi:type="dcterms:W3CDTF">2021-09-23T09:06:00Z</dcterms:created>
  <dcterms:modified xsi:type="dcterms:W3CDTF">2021-09-23T09:06:00Z</dcterms:modified>
</cp:coreProperties>
</file>